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2049" w14:textId="77777777" w:rsidR="00552B2E" w:rsidRPr="00A91F0E" w:rsidRDefault="00552B2E" w:rsidP="00D0457D">
      <w:pPr>
        <w:jc w:val="center"/>
        <w:rPr>
          <w:rFonts w:ascii="SimSun" w:eastAsia="SimSun" w:hAnsi="SimSun"/>
          <w:sz w:val="96"/>
          <w:szCs w:val="96"/>
        </w:rPr>
      </w:pPr>
      <w:r>
        <w:rPr>
          <w:rFonts w:ascii="HG丸ｺﾞｼｯｸM-PRO" w:eastAsia="HG丸ｺﾞｼｯｸM-PRO" w:hAnsi="HG丸ｺﾞｼｯｸM-PRO"/>
          <w:noProof/>
          <w:sz w:val="96"/>
          <w:szCs w:val="96"/>
          <w:lang w:val="en-US" w:eastAsia="ja-JP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80A6F7" wp14:editId="279211DF">
                <wp:simplePos x="0" y="0"/>
                <wp:positionH relativeFrom="column">
                  <wp:posOffset>4027124</wp:posOffset>
                </wp:positionH>
                <wp:positionV relativeFrom="paragraph">
                  <wp:posOffset>4739</wp:posOffset>
                </wp:positionV>
                <wp:extent cx="1494263" cy="540000"/>
                <wp:effectExtent l="0" t="0" r="107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263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CBA8" w14:textId="77777777" w:rsidR="005579A3" w:rsidRPr="005579A3" w:rsidRDefault="00A31348" w:rsidP="005579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事前说明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A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1pt;margin-top:.35pt;width:117.65pt;height:4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">
                <v:textbox>
                  <w:txbxContent>
                    <w:p w14:paraId="78B0CBA8" w14:textId="77777777" w:rsidR="005579A3" w:rsidRPr="005579A3" w:rsidRDefault="00A31348" w:rsidP="005579A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事前说明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19655229" w14:textId="77777777" w:rsidR="00301A79" w:rsidRPr="00A91F0E" w:rsidRDefault="00301A79" w:rsidP="00D04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</w:p>
    <w:p w14:paraId="5F0DA6DD" w14:textId="77777777" w:rsidR="008D5C29" w:rsidRDefault="00301A79" w:rsidP="004E0087">
      <w:pPr>
        <w:ind w:firstLineChars="100" w:firstLine="520"/>
        <w:jc w:val="left"/>
        <w:rPr>
          <w:rFonts w:ascii="SimSun" w:hAnsi="SimSun"/>
          <w:sz w:val="52"/>
        </w:rPr>
      </w:pPr>
      <w:r>
        <w:rPr>
          <w:rFonts w:ascii="SimSun" w:hAnsi="SimSun"/>
          <w:sz w:val="52"/>
        </w:rPr>
        <w:t>致 正在疗养的</w:t>
      </w:r>
    </w:p>
    <w:p w14:paraId="29C7606D" w14:textId="77777777" w:rsidR="00301A79" w:rsidRPr="00A91F0E" w:rsidRDefault="00301A79" w:rsidP="008D5C29">
      <w:pPr>
        <w:ind w:firstLineChars="250" w:firstLine="1300"/>
        <w:jc w:val="left"/>
        <w:rPr>
          <w:rFonts w:ascii="SimSun" w:eastAsia="SimSun" w:hAnsi="SimSun"/>
          <w:sz w:val="52"/>
          <w:szCs w:val="52"/>
        </w:rPr>
      </w:pPr>
      <w:r>
        <w:rPr>
          <w:rFonts w:ascii="SimSun" w:hAnsi="SimSun"/>
          <w:sz w:val="52"/>
        </w:rPr>
        <w:t>新冠病毒</w:t>
      </w:r>
      <w:r>
        <w:rPr>
          <w:rFonts w:ascii="SimSun" w:hAnsi="SimSun" w:hint="eastAsia"/>
          <w:sz w:val="52"/>
        </w:rPr>
        <w:t>传染病患者</w:t>
      </w:r>
    </w:p>
    <w:p w14:paraId="60CAFDE7" w14:textId="77777777" w:rsidR="00D0457D" w:rsidRPr="00A91F0E" w:rsidRDefault="00D0457D" w:rsidP="00D04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</w:p>
    <w:p w14:paraId="667B6B9F" w14:textId="77777777" w:rsidR="00301A79" w:rsidRPr="00A91F0E" w:rsidRDefault="00893F64" w:rsidP="00D0457D">
      <w:pPr>
        <w:jc w:val="center"/>
        <w:rPr>
          <w:rFonts w:ascii="SimSun" w:eastAsia="SimSun" w:hAnsi="SimSun"/>
          <w:sz w:val="84"/>
          <w:szCs w:val="84"/>
        </w:rPr>
      </w:pPr>
      <w:r>
        <w:rPr>
          <w:rFonts w:ascii="SimSun" w:hAnsi="SimSun" w:hint="eastAsia"/>
          <w:sz w:val="84"/>
        </w:rPr>
        <w:t>住宿疗养设施</w:t>
      </w:r>
    </w:p>
    <w:p w14:paraId="27DC9166" w14:textId="77777777" w:rsidR="00B10D82" w:rsidRDefault="00387D58" w:rsidP="00D0457D">
      <w:pPr>
        <w:jc w:val="center"/>
        <w:rPr>
          <w:rFonts w:ascii="SimSun" w:eastAsia="SimSun" w:hAnsi="SimSun"/>
          <w:szCs w:val="84"/>
        </w:rPr>
      </w:pPr>
      <w:r>
        <w:rPr>
          <w:rFonts w:ascii="SimSun" w:hAnsi="SimSun" w:hint="eastAsia"/>
        </w:rPr>
        <w:t>（HOTEL KOYO总馆/分馆/岐阜羽岛站前、大垣站前APA酒店</w:t>
      </w:r>
    </w:p>
    <w:p w14:paraId="53C2B957" w14:textId="77777777" w:rsidR="00B10D82" w:rsidRDefault="00B538C3" w:rsidP="00D0457D">
      <w:pPr>
        <w:jc w:val="center"/>
        <w:rPr>
          <w:rFonts w:ascii="SimSun" w:eastAsia="SimSun" w:hAnsi="SimSun"/>
          <w:szCs w:val="84"/>
        </w:rPr>
      </w:pPr>
      <w:r>
        <w:rPr>
          <w:rFonts w:ascii="SimSun" w:hAnsi="SimSun" w:hint="eastAsia"/>
        </w:rPr>
        <w:t>岐阜羽岛站前、大垣IC、岐阜县厅南ROUTE INN酒店/</w:t>
      </w:r>
    </w:p>
    <w:p w14:paraId="704D1CCA" w14:textId="77777777" w:rsidR="0001284A" w:rsidRDefault="000527ED" w:rsidP="0001284A">
      <w:pPr>
        <w:jc w:val="center"/>
        <w:rPr>
          <w:rFonts w:ascii="SimSun" w:eastAsia="SimSun" w:hAnsi="SimSun"/>
          <w:szCs w:val="84"/>
        </w:rPr>
      </w:pPr>
      <w:r>
        <w:rPr>
          <w:rFonts w:ascii="SimSun" w:hAnsi="SimSun" w:hint="eastAsia"/>
        </w:rPr>
        <w:t>美浓加茂、土岐、旧木泽纪念医院、可儿花园酒店/</w:t>
      </w:r>
    </w:p>
    <w:p w14:paraId="59565795" w14:textId="77777777" w:rsidR="00387D58" w:rsidRPr="00055757" w:rsidRDefault="000F0882" w:rsidP="00D0457D">
      <w:pPr>
        <w:jc w:val="center"/>
        <w:rPr>
          <w:rFonts w:ascii="SimSun" w:eastAsia="SimSun" w:hAnsi="SimSun"/>
          <w:szCs w:val="84"/>
        </w:rPr>
      </w:pPr>
      <w:r>
        <w:rPr>
          <w:rFonts w:ascii="SimSun" w:hAnsi="SimSun" w:hint="eastAsia"/>
        </w:rPr>
        <w:t>惠那峡大酒店/飞騨高山WING国际酒店)</w:t>
      </w:r>
    </w:p>
    <w:p w14:paraId="606AE60A" w14:textId="77777777" w:rsidR="002572D0" w:rsidRPr="00A91F0E" w:rsidRDefault="001B1F5F" w:rsidP="00D0457D">
      <w:pPr>
        <w:jc w:val="center"/>
        <w:rPr>
          <w:rFonts w:ascii="SimSun" w:eastAsia="SimSun" w:hAnsi="SimSun"/>
          <w:sz w:val="84"/>
          <w:szCs w:val="84"/>
        </w:rPr>
      </w:pPr>
      <w:r>
        <w:rPr>
          <w:rFonts w:ascii="SimSun" w:hAnsi="SimSun" w:hint="eastAsia"/>
          <w:sz w:val="84"/>
        </w:rPr>
        <w:t>利用</w:t>
      </w:r>
      <w:r>
        <w:rPr>
          <w:rFonts w:ascii="SimSun" w:hAnsi="SimSun"/>
          <w:sz w:val="84"/>
        </w:rPr>
        <w:t>指南</w:t>
      </w:r>
    </w:p>
    <w:p w14:paraId="0007F197" w14:textId="77777777" w:rsidR="00D0457D" w:rsidRPr="00A91F0E" w:rsidRDefault="00D0457D" w:rsidP="00D045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BCBED2B" w14:textId="77777777" w:rsidR="00D0457D" w:rsidRPr="00A91F0E" w:rsidRDefault="001661FA" w:rsidP="00F159E8">
      <w:pPr>
        <w:jc w:val="center"/>
        <w:rPr>
          <w:rFonts w:ascii="SimSun" w:eastAsia="SimSun" w:hAnsi="SimSun"/>
          <w:sz w:val="48"/>
          <w:szCs w:val="28"/>
          <w:bdr w:val="single" w:sz="4" w:space="0" w:color="auto"/>
        </w:rPr>
      </w:pPr>
      <w:r>
        <w:rPr>
          <w:rFonts w:ascii="SimSun" w:hAnsi="SimSun" w:hint="eastAsia"/>
          <w:sz w:val="48"/>
          <w:bdr w:val="single" w:sz="4" w:space="0" w:color="auto"/>
        </w:rPr>
        <w:t>逗留期间不可走出房间</w:t>
      </w:r>
    </w:p>
    <w:p w14:paraId="6956771E" w14:textId="77777777" w:rsidR="00D0457D" w:rsidRPr="00A91F0E" w:rsidRDefault="00D0457D" w:rsidP="00D0457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524A1FA" w14:textId="77777777" w:rsidR="00387D58" w:rsidRPr="00A91F0E" w:rsidRDefault="00387D58" w:rsidP="00D0457D">
      <w:pPr>
        <w:jc w:val="left"/>
        <w:rPr>
          <w:rFonts w:ascii="HG丸ｺﾞｼｯｸM-PRO" w:eastAsia="HG丸ｺﾞｼｯｸM-PRO" w:hAnsi="HG丸ｺﾞｼｯｸM-PRO"/>
          <w:sz w:val="44"/>
          <w:szCs w:val="28"/>
        </w:rPr>
      </w:pPr>
    </w:p>
    <w:p w14:paraId="5966B2C2" w14:textId="77777777" w:rsidR="008A4BD1" w:rsidRPr="00217D9A" w:rsidRDefault="009167DB" w:rsidP="009167DB">
      <w:pPr>
        <w:spacing w:line="0" w:lineRule="atLeast"/>
        <w:jc w:val="center"/>
        <w:rPr>
          <w:rFonts w:ascii="SimSun" w:eastAsia="SimSun" w:hAnsi="SimSun"/>
          <w:color w:val="FF0000"/>
          <w:sz w:val="44"/>
          <w:szCs w:val="28"/>
        </w:rPr>
      </w:pPr>
      <w:r>
        <w:rPr>
          <w:rFonts w:ascii="SimSun" w:hAnsi="SimSun" w:hint="eastAsia"/>
          <w:sz w:val="44"/>
        </w:rPr>
        <w:t>2022年9月8日修订（第23版）</w:t>
      </w:r>
    </w:p>
    <w:p w14:paraId="53E4AC7E" w14:textId="77777777" w:rsidR="009167DB" w:rsidRPr="00A91F0E" w:rsidRDefault="009167DB" w:rsidP="009167DB">
      <w:pPr>
        <w:spacing w:line="20" w:lineRule="atLeast"/>
        <w:jc w:val="center"/>
        <w:rPr>
          <w:rFonts w:ascii="SimSun" w:eastAsia="SimSun" w:hAnsi="SimSun"/>
          <w:sz w:val="44"/>
          <w:szCs w:val="28"/>
        </w:rPr>
      </w:pPr>
      <w:r>
        <w:rPr>
          <w:rFonts w:ascii="SimSun" w:hAnsi="SimSun" w:hint="eastAsia"/>
          <w:sz w:val="44"/>
        </w:rPr>
        <w:t>岐阜县</w:t>
      </w:r>
    </w:p>
    <w:p w14:paraId="06BA4CD2" w14:textId="77777777" w:rsidR="00D137BF" w:rsidRPr="00A91F0E" w:rsidRDefault="00D137BF" w:rsidP="00552B2E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421CF1C" w14:textId="77777777" w:rsidR="00D0457D" w:rsidRPr="00A91F0E" w:rsidRDefault="00D0457D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/>
          <w:b/>
          <w:sz w:val="36"/>
        </w:rPr>
        <w:t>1 前言</w:t>
      </w:r>
    </w:p>
    <w:p w14:paraId="10132F34" w14:textId="77777777" w:rsidR="00552B2E" w:rsidRPr="00A91F0E" w:rsidRDefault="00552B2E" w:rsidP="00552B2E">
      <w:pPr>
        <w:jc w:val="lef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4B06A30D" w14:textId="77777777" w:rsidR="00D0457D" w:rsidRPr="00A91F0E" w:rsidRDefault="00D137BF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/>
          <w:b/>
          <w:sz w:val="36"/>
        </w:rPr>
        <w:t>2 入住前准备物品</w:t>
      </w:r>
    </w:p>
    <w:p w14:paraId="58A9F64C" w14:textId="77777777" w:rsidR="00552B2E" w:rsidRPr="00A91F0E" w:rsidRDefault="00552B2E" w:rsidP="00552B2E">
      <w:pPr>
        <w:jc w:val="lef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0B5AB3E1" w14:textId="77777777" w:rsidR="00D0457D" w:rsidRPr="00A91F0E" w:rsidRDefault="00D14FAC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/>
          <w:b/>
          <w:sz w:val="36"/>
        </w:rPr>
        <w:t>3 关于设施中的生活</w:t>
      </w:r>
    </w:p>
    <w:p w14:paraId="31B3724A" w14:textId="77777777" w:rsidR="00552B2E" w:rsidRPr="00A91F0E" w:rsidRDefault="00552B2E" w:rsidP="00552B2E">
      <w:pPr>
        <w:jc w:val="lef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4C345986" w14:textId="77777777" w:rsidR="00D71153" w:rsidRPr="00A91F0E" w:rsidRDefault="00D14FAC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 w:hint="eastAsia"/>
          <w:b/>
          <w:sz w:val="36"/>
        </w:rPr>
        <w:t>4 生活注意事项</w:t>
      </w:r>
    </w:p>
    <w:p w14:paraId="0F5B3EF4" w14:textId="77777777" w:rsidR="00552B2E" w:rsidRPr="00A91F0E" w:rsidRDefault="00552B2E" w:rsidP="00552B2E">
      <w:pPr>
        <w:jc w:val="lef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3A8ABEE1" w14:textId="77777777" w:rsidR="00D0457D" w:rsidRPr="00A91F0E" w:rsidRDefault="00D71153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/>
          <w:b/>
          <w:sz w:val="36"/>
        </w:rPr>
        <w:t>5 关于退住</w:t>
      </w:r>
    </w:p>
    <w:p w14:paraId="77C985F7" w14:textId="77777777" w:rsidR="00552B2E" w:rsidRPr="00A91F0E" w:rsidRDefault="00552B2E" w:rsidP="00552B2E">
      <w:pPr>
        <w:jc w:val="lef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14:paraId="092558D5" w14:textId="77777777" w:rsidR="00723E38" w:rsidRPr="00A91F0E" w:rsidRDefault="00723E38" w:rsidP="00552B2E">
      <w:pPr>
        <w:jc w:val="left"/>
        <w:rPr>
          <w:rFonts w:ascii="SimSun" w:eastAsia="SimSun" w:hAnsi="SimSun"/>
          <w:b/>
          <w:sz w:val="36"/>
          <w:szCs w:val="28"/>
        </w:rPr>
      </w:pPr>
      <w:r>
        <w:rPr>
          <w:rFonts w:ascii="SimSun" w:hAnsi="SimSun"/>
          <w:b/>
          <w:sz w:val="36"/>
        </w:rPr>
        <w:t>6 关于咨询</w:t>
      </w:r>
    </w:p>
    <w:p w14:paraId="78CD9FD8" w14:textId="77777777" w:rsidR="00D0457D" w:rsidRPr="00A91F0E" w:rsidRDefault="00D0457D" w:rsidP="00552B2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37A11B7" w14:textId="77777777" w:rsidR="00552B2E" w:rsidRPr="00A91F0E" w:rsidRDefault="00552B2E" w:rsidP="00552B2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D0650D9" w14:textId="77777777" w:rsidR="00DF2FFE" w:rsidRPr="00A91F0E" w:rsidRDefault="00DF2FFE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>
        <w:br w:type="page"/>
      </w:r>
    </w:p>
    <w:p w14:paraId="76589DF3" w14:textId="77777777" w:rsidR="0052253B" w:rsidRPr="00A91F0E" w:rsidRDefault="0052253B" w:rsidP="00D0457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  <w:sectPr w:rsidR="0052253B" w:rsidRPr="00A91F0E" w:rsidSect="007D7306">
          <w:pgSz w:w="11906" w:h="16838"/>
          <w:pgMar w:top="1134" w:right="1701" w:bottom="1134" w:left="1701" w:header="851" w:footer="0" w:gutter="0"/>
          <w:cols w:space="425"/>
          <w:docGrid w:type="lines" w:linePitch="360"/>
        </w:sectPr>
      </w:pPr>
    </w:p>
    <w:p w14:paraId="40B05CB4" w14:textId="77777777" w:rsidR="00D0457D" w:rsidRPr="00A91F0E" w:rsidRDefault="00D0457D" w:rsidP="00D0457D">
      <w:pPr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</w:rPr>
        <w:lastRenderedPageBreak/>
        <w:t>1 前言</w:t>
      </w:r>
    </w:p>
    <w:p w14:paraId="48E12EBF" w14:textId="77777777" w:rsidR="00FF48A5" w:rsidRPr="00A91F0E" w:rsidRDefault="00FF48A5" w:rsidP="00A50845">
      <w:pPr>
        <w:ind w:leftChars="117" w:left="281" w:firstLine="1"/>
        <w:jc w:val="left"/>
        <w:rPr>
          <w:rFonts w:ascii="SimSun" w:eastAsia="SimSun" w:hAnsi="SimSun"/>
        </w:rPr>
      </w:pPr>
      <w:r>
        <w:rPr>
          <w:rFonts w:ascii="SimSun" w:hAnsi="SimSun"/>
        </w:rPr>
        <w:t xml:space="preserve">　</w:t>
      </w:r>
      <w:r w:rsidR="008D5C29">
        <w:rPr>
          <w:rFonts w:ascii="SimSun" w:hAnsi="SimSun" w:hint="eastAsia"/>
        </w:rPr>
        <w:t xml:space="preserve">  </w:t>
      </w:r>
      <w:r>
        <w:rPr>
          <w:rFonts w:ascii="SimSun" w:hAnsi="SimSun"/>
        </w:rPr>
        <w:t>岐阜县以新冠病毒传染病患者中病情已经稳定的患者为对象，准备了可在达到出院状态前临时入住生活的设施。</w:t>
      </w:r>
    </w:p>
    <w:p w14:paraId="01CB2890" w14:textId="77777777" w:rsidR="00A50845" w:rsidRPr="00A91F0E" w:rsidRDefault="004D50CA" w:rsidP="008D5C29">
      <w:pPr>
        <w:ind w:leftChars="117" w:left="281" w:firstLineChars="200" w:firstLine="480"/>
        <w:jc w:val="left"/>
        <w:rPr>
          <w:rFonts w:ascii="SimSun" w:eastAsia="SimSun" w:hAnsi="SimSun"/>
          <w:shd w:val="pct15" w:color="auto" w:fill="FFFFFF"/>
        </w:rPr>
      </w:pPr>
      <w:r>
        <w:rPr>
          <w:rFonts w:ascii="SimSun" w:hAnsi="SimSun" w:hint="eastAsia"/>
        </w:rPr>
        <w:t>本指南汇总了</w:t>
      </w:r>
      <w:r>
        <w:t>入住设施前的事先准备工作及生活示意图等。</w:t>
      </w:r>
    </w:p>
    <w:p w14:paraId="69DFC140" w14:textId="77777777" w:rsidR="008A4BD1" w:rsidRPr="00A91F0E" w:rsidRDefault="00D137BF" w:rsidP="008D5C29">
      <w:pPr>
        <w:ind w:leftChars="117" w:left="281" w:firstLineChars="200" w:firstLine="480"/>
        <w:jc w:val="left"/>
        <w:rPr>
          <w:rFonts w:ascii="SimSun" w:eastAsia="SimSun" w:hAnsi="SimSun"/>
        </w:rPr>
      </w:pPr>
      <w:r>
        <w:t>请在仔细阅读后，协助做好事前准备工作。</w:t>
      </w:r>
    </w:p>
    <w:p w14:paraId="4805A325" w14:textId="77777777" w:rsidR="00552B2E" w:rsidRPr="00A91F0E" w:rsidRDefault="00A31348" w:rsidP="00A31348">
      <w:pPr>
        <w:jc w:val="left"/>
        <w:rPr>
          <w:rFonts w:ascii="SimSun" w:eastAsia="SimSun" w:hAnsi="SimSun"/>
        </w:rPr>
      </w:pPr>
      <w:r>
        <w:rPr>
          <w:rFonts w:ascii="SimSun" w:hAnsi="SimSun"/>
        </w:rPr>
        <w:t xml:space="preserve">　</w:t>
      </w:r>
    </w:p>
    <w:p w14:paraId="1B50ACB1" w14:textId="77777777" w:rsidR="00A31348" w:rsidRPr="00A91F0E" w:rsidRDefault="00552B2E" w:rsidP="00095411">
      <w:pPr>
        <w:spacing w:line="280" w:lineRule="exact"/>
        <w:jc w:val="left"/>
        <w:rPr>
          <w:rFonts w:ascii="SimSun" w:eastAsia="SimSun" w:hAnsi="SimSun"/>
          <w:b/>
          <w:kern w:val="0"/>
        </w:rPr>
      </w:pPr>
      <w:r>
        <w:rPr>
          <w:rFonts w:ascii="SimSun" w:hAnsi="SimSun" w:hint="eastAsia"/>
          <w:b/>
          <w:kern w:val="0"/>
        </w:rPr>
        <w:t>○ 关于设施</w:t>
      </w:r>
    </w:p>
    <w:p w14:paraId="00FDCB83" w14:textId="77777777" w:rsidR="00884E6B" w:rsidRPr="00A91F0E" w:rsidRDefault="000B7F2A" w:rsidP="00095411">
      <w:pPr>
        <w:spacing w:line="280" w:lineRule="exact"/>
        <w:jc w:val="left"/>
        <w:rPr>
          <w:rFonts w:ascii="SimSun" w:eastAsia="SimSun" w:hAnsi="SimSun"/>
          <w:kern w:val="0"/>
        </w:rPr>
      </w:pPr>
      <w:r>
        <w:rPr>
          <w:rFonts w:ascii="SimSun" w:hAnsi="SimSun" w:hint="eastAsia"/>
          <w:kern w:val="0"/>
        </w:rPr>
        <w:t xml:space="preserve">　　设施　</w:t>
      </w:r>
      <w:r>
        <w:rPr>
          <w:rFonts w:ascii="SimSun" w:hAnsi="SimSun" w:hint="eastAsia"/>
          <w:b/>
          <w:kern w:val="0"/>
          <w:u w:val="single"/>
        </w:rPr>
        <w:t>HOTEL　KOYO总馆</w:t>
      </w:r>
    </w:p>
    <w:p w14:paraId="2374FF76" w14:textId="77777777" w:rsidR="000B7F2A" w:rsidRDefault="000B7F2A" w:rsidP="00095411">
      <w:pPr>
        <w:spacing w:line="280" w:lineRule="exact"/>
        <w:jc w:val="left"/>
        <w:rPr>
          <w:rFonts w:ascii="SimSun" w:eastAsia="SimSun" w:hAnsi="SimSun"/>
          <w:b/>
          <w:kern w:val="0"/>
          <w:u w:val="single"/>
        </w:rPr>
      </w:pPr>
      <w:r>
        <w:rPr>
          <w:rFonts w:ascii="SimSun" w:hAnsi="SimSun" w:hint="eastAsia"/>
          <w:kern w:val="0"/>
        </w:rPr>
        <w:t xml:space="preserve">　　地址　</w:t>
      </w:r>
      <w:r>
        <w:rPr>
          <w:rFonts w:ascii="SimSun" w:hAnsi="SimSun" w:hint="eastAsia"/>
          <w:b/>
          <w:kern w:val="0"/>
          <w:u w:val="single"/>
        </w:rPr>
        <w:t>羽岛市舟桥町出须贺1-45</w:t>
      </w:r>
    </w:p>
    <w:p w14:paraId="5A79256A" w14:textId="77777777" w:rsidR="00A3169A" w:rsidRPr="00BE5E5C" w:rsidRDefault="00A3169A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kern w:val="0"/>
          <w:u w:val="single"/>
        </w:rPr>
      </w:pPr>
    </w:p>
    <w:p w14:paraId="749D26CA" w14:textId="77777777" w:rsidR="00A3169A" w:rsidRPr="00A91F0E" w:rsidRDefault="00A3169A" w:rsidP="00095411">
      <w:pPr>
        <w:spacing w:line="280" w:lineRule="exact"/>
        <w:jc w:val="left"/>
        <w:rPr>
          <w:rFonts w:ascii="SimSun" w:eastAsia="SimSun" w:hAnsi="SimSun"/>
          <w:kern w:val="0"/>
        </w:rPr>
      </w:pPr>
      <w:r>
        <w:rPr>
          <w:rFonts w:ascii="SimSun" w:hAnsi="SimSun" w:hint="eastAsia"/>
          <w:kern w:val="0"/>
        </w:rPr>
        <w:t xml:space="preserve">　　设施　</w:t>
      </w:r>
      <w:r>
        <w:rPr>
          <w:rFonts w:ascii="SimSun" w:hAnsi="SimSun" w:hint="eastAsia"/>
          <w:b/>
          <w:kern w:val="0"/>
          <w:u w:val="single"/>
        </w:rPr>
        <w:t>HOTEL　KOYO分馆</w:t>
      </w:r>
    </w:p>
    <w:p w14:paraId="4BE5FC48" w14:textId="77777777" w:rsidR="00A3169A" w:rsidRPr="00A3169A" w:rsidRDefault="00A3169A" w:rsidP="00095411">
      <w:pPr>
        <w:spacing w:line="280" w:lineRule="exact"/>
        <w:jc w:val="left"/>
        <w:rPr>
          <w:rFonts w:ascii="SimSun" w:eastAsia="SimSun" w:hAnsi="SimSun"/>
          <w:b/>
          <w:kern w:val="0"/>
          <w:u w:val="single"/>
        </w:rPr>
      </w:pPr>
      <w:r>
        <w:rPr>
          <w:rFonts w:ascii="SimSun" w:hAnsi="SimSun" w:hint="eastAsia"/>
          <w:kern w:val="0"/>
        </w:rPr>
        <w:t xml:space="preserve">　　地址　</w:t>
      </w:r>
      <w:r>
        <w:rPr>
          <w:rFonts w:ascii="SimSun" w:hAnsi="SimSun" w:hint="eastAsia"/>
          <w:b/>
          <w:kern w:val="0"/>
          <w:u w:val="single"/>
        </w:rPr>
        <w:t>羽岛市福寿町平方6-25</w:t>
      </w:r>
    </w:p>
    <w:p w14:paraId="510C3B62" w14:textId="77777777" w:rsidR="000B7F2A" w:rsidRPr="00BE5E5C" w:rsidRDefault="000B7F2A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kern w:val="0"/>
          <w:u w:val="single"/>
        </w:rPr>
      </w:pPr>
    </w:p>
    <w:p w14:paraId="5D4F07A6" w14:textId="77777777" w:rsidR="00F40EBF" w:rsidRPr="00A91F0E" w:rsidRDefault="00F40EBF" w:rsidP="00095411">
      <w:pPr>
        <w:spacing w:line="280" w:lineRule="exact"/>
        <w:jc w:val="left"/>
        <w:rPr>
          <w:rFonts w:ascii="SimSun" w:eastAsia="SimSun" w:hAnsi="SimSun"/>
          <w:kern w:val="0"/>
        </w:rPr>
      </w:pPr>
      <w:r>
        <w:rPr>
          <w:rFonts w:ascii="SimSun" w:hAnsi="SimSun" w:hint="eastAsia"/>
          <w:kern w:val="0"/>
        </w:rPr>
        <w:t xml:space="preserve">　　设施　</w:t>
      </w:r>
      <w:r>
        <w:rPr>
          <w:rFonts w:ascii="SimSun" w:hAnsi="SimSun" w:hint="eastAsia"/>
          <w:b/>
          <w:kern w:val="0"/>
          <w:u w:val="single"/>
        </w:rPr>
        <w:t xml:space="preserve">&lt;岐阜羽岛站前&gt; </w:t>
      </w:r>
      <w:r>
        <w:rPr>
          <w:rFonts w:ascii="SimSun" w:hAnsi="SimSun"/>
          <w:b/>
          <w:kern w:val="0"/>
          <w:u w:val="single"/>
        </w:rPr>
        <w:t xml:space="preserve">APA酒店 </w:t>
      </w:r>
    </w:p>
    <w:p w14:paraId="3BE55E78" w14:textId="77777777" w:rsidR="00F40EBF" w:rsidRDefault="00F40EBF" w:rsidP="00095411">
      <w:pPr>
        <w:spacing w:line="280" w:lineRule="exact"/>
        <w:jc w:val="left"/>
        <w:rPr>
          <w:rFonts w:ascii="SimSun" w:eastAsia="SimSun" w:hAnsi="SimSun"/>
          <w:b/>
          <w:kern w:val="0"/>
          <w:u w:val="single"/>
        </w:rPr>
      </w:pPr>
      <w:r>
        <w:rPr>
          <w:rFonts w:ascii="SimSun" w:hAnsi="SimSun" w:hint="eastAsia"/>
          <w:kern w:val="0"/>
        </w:rPr>
        <w:t xml:space="preserve">　　地址　</w:t>
      </w:r>
      <w:r>
        <w:rPr>
          <w:rFonts w:ascii="SimSun" w:hAnsi="SimSun" w:hint="eastAsia"/>
          <w:b/>
          <w:kern w:val="0"/>
          <w:u w:val="single"/>
        </w:rPr>
        <w:t>羽岛市福寿町浅平1-</w:t>
      </w:r>
      <w:r>
        <w:rPr>
          <w:rFonts w:ascii="SimSun" w:hAnsi="SimSun"/>
          <w:b/>
          <w:kern w:val="0"/>
          <w:u w:val="single"/>
        </w:rPr>
        <w:t>72</w:t>
      </w:r>
    </w:p>
    <w:p w14:paraId="69660266" w14:textId="77777777" w:rsidR="00B538C3" w:rsidRPr="00BE5E5C" w:rsidRDefault="00B538C3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kern w:val="0"/>
          <w:u w:val="single"/>
        </w:rPr>
      </w:pPr>
    </w:p>
    <w:p w14:paraId="0976F6F9" w14:textId="77777777" w:rsidR="00B538C3" w:rsidRPr="00B538C3" w:rsidRDefault="00B538C3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</w:t>
      </w:r>
      <w:r>
        <w:rPr>
          <w:rFonts w:ascii="SimSun" w:hAnsi="SimSun" w:hint="eastAsia"/>
          <w:b/>
          <w:color w:val="000000" w:themeColor="text1"/>
          <w:kern w:val="0"/>
        </w:rPr>
        <w:t xml:space="preserve">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岐阜羽岛站前ROUTE INN酒店</w:t>
      </w:r>
    </w:p>
    <w:p w14:paraId="33ED61DC" w14:textId="77777777" w:rsidR="00B538C3" w:rsidRDefault="00B538C3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羽岛市福寿町浅平1-</w:t>
      </w:r>
      <w:r>
        <w:rPr>
          <w:rFonts w:ascii="SimSun" w:hAnsi="SimSun"/>
          <w:b/>
          <w:color w:val="000000" w:themeColor="text1"/>
          <w:kern w:val="0"/>
          <w:u w:val="single"/>
        </w:rPr>
        <w:t>71</w:t>
      </w:r>
    </w:p>
    <w:p w14:paraId="34CFFFA0" w14:textId="77777777" w:rsidR="00DD309A" w:rsidRDefault="00DD309A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2A8E7AA3" w14:textId="77777777" w:rsidR="00DD309A" w:rsidRDefault="00DD309A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/>
          <w:b/>
          <w:color w:val="000000" w:themeColor="text1"/>
          <w:kern w:val="0"/>
        </w:rPr>
        <w:t xml:space="preserve">　　</w:t>
      </w:r>
      <w:r>
        <w:rPr>
          <w:rFonts w:ascii="SimSun" w:hAnsi="SimSun"/>
          <w:color w:val="000000" w:themeColor="text1"/>
          <w:kern w:val="0"/>
        </w:rPr>
        <w:t>设施</w:t>
      </w:r>
      <w:r>
        <w:rPr>
          <w:rFonts w:ascii="SimSun" w:hAnsi="SimSun"/>
          <w:b/>
          <w:color w:val="000000" w:themeColor="text1"/>
          <w:kern w:val="0"/>
        </w:rPr>
        <w:t xml:space="preserve">　</w:t>
      </w:r>
      <w:r>
        <w:rPr>
          <w:rFonts w:ascii="SimSun" w:hAnsi="SimSun"/>
          <w:b/>
          <w:color w:val="000000" w:themeColor="text1"/>
          <w:kern w:val="0"/>
          <w:u w:val="single"/>
        </w:rPr>
        <w:t>大垣IC ROUTE INN酒店</w:t>
      </w:r>
    </w:p>
    <w:p w14:paraId="37038D11" w14:textId="77777777" w:rsidR="00DD309A" w:rsidRDefault="00DD309A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/>
          <w:b/>
          <w:color w:val="000000" w:themeColor="text1"/>
          <w:kern w:val="0"/>
        </w:rPr>
        <w:t xml:space="preserve">　　</w:t>
      </w:r>
      <w:r>
        <w:rPr>
          <w:rFonts w:ascii="SimSun" w:hAnsi="SimSun"/>
          <w:color w:val="000000" w:themeColor="text1"/>
          <w:kern w:val="0"/>
        </w:rPr>
        <w:t>地址</w:t>
      </w:r>
      <w:r>
        <w:rPr>
          <w:rFonts w:ascii="SimSun" w:hAnsi="SimSun"/>
          <w:b/>
          <w:color w:val="000000" w:themeColor="text1"/>
          <w:kern w:val="0"/>
        </w:rPr>
        <w:t xml:space="preserve">　</w:t>
      </w:r>
      <w:r>
        <w:rPr>
          <w:rFonts w:ascii="SimSun" w:hAnsi="SimSun"/>
          <w:b/>
          <w:color w:val="000000" w:themeColor="text1"/>
          <w:kern w:val="0"/>
          <w:u w:val="single"/>
        </w:rPr>
        <w:t>大垣市筑捨町4-115-1</w:t>
      </w:r>
    </w:p>
    <w:p w14:paraId="1E479474" w14:textId="77777777" w:rsidR="00095411" w:rsidRDefault="00095411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3B16E05C" w14:textId="77777777" w:rsidR="00095411" w:rsidRDefault="00095411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 xml:space="preserve">&lt;大垣站前&gt; </w:t>
      </w:r>
      <w:r>
        <w:rPr>
          <w:rFonts w:ascii="SimSun" w:hAnsi="SimSun"/>
          <w:b/>
          <w:color w:val="000000" w:themeColor="text1"/>
          <w:kern w:val="0"/>
          <w:u w:val="single"/>
        </w:rPr>
        <w:t xml:space="preserve">APA酒店 </w:t>
      </w:r>
    </w:p>
    <w:p w14:paraId="77AA086E" w14:textId="77777777" w:rsidR="00095411" w:rsidRDefault="00095411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大垣市高屋町1-150</w:t>
      </w:r>
    </w:p>
    <w:p w14:paraId="51124A16" w14:textId="77777777" w:rsidR="0098668B" w:rsidRPr="00412EA2" w:rsidRDefault="0098668B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45B11E03" w14:textId="77777777" w:rsidR="0098668B" w:rsidRDefault="0098668B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岐阜县厅南ROUTE INN酒店</w:t>
      </w:r>
    </w:p>
    <w:p w14:paraId="36D921C5" w14:textId="77777777" w:rsidR="0098668B" w:rsidRDefault="0098668B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岐阜市须贺2-</w:t>
      </w:r>
      <w:r>
        <w:rPr>
          <w:rFonts w:ascii="SimSun" w:hAnsi="SimSun"/>
          <w:b/>
          <w:color w:val="000000" w:themeColor="text1"/>
          <w:kern w:val="0"/>
          <w:u w:val="single"/>
        </w:rPr>
        <w:t>1-8</w:t>
      </w:r>
    </w:p>
    <w:p w14:paraId="42F163C0" w14:textId="77777777" w:rsidR="00B10D82" w:rsidRDefault="00B10D82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418C86C8" w14:textId="77777777" w:rsidR="00B10D82" w:rsidRDefault="00B10D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美浓加茂ROUTE INN酒店</w:t>
      </w:r>
    </w:p>
    <w:p w14:paraId="471B6BD1" w14:textId="77777777" w:rsidR="00B10D82" w:rsidRDefault="00B10D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美浓加茂市太田町2449－1</w:t>
      </w:r>
    </w:p>
    <w:p w14:paraId="0203FD82" w14:textId="77777777" w:rsidR="000F0882" w:rsidRDefault="000F0882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6E2109C3" w14:textId="77777777" w:rsidR="000F0882" w:rsidRDefault="000F08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可儿花园酒店</w:t>
      </w:r>
    </w:p>
    <w:p w14:paraId="04807E20" w14:textId="77777777" w:rsidR="000F0882" w:rsidRDefault="000F08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可儿市广见3－27</w:t>
      </w:r>
    </w:p>
    <w:p w14:paraId="5073349E" w14:textId="77777777" w:rsidR="0001284A" w:rsidRDefault="0001284A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6EB66491" w14:textId="77777777" w:rsidR="0001284A" w:rsidRDefault="0001284A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旧木泽纪念医院</w:t>
      </w:r>
    </w:p>
    <w:p w14:paraId="663D0057" w14:textId="77777777" w:rsidR="0001284A" w:rsidRDefault="0001284A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美浓加茂市古井町下古井590</w:t>
      </w:r>
    </w:p>
    <w:p w14:paraId="4D42F893" w14:textId="77777777" w:rsidR="00055757" w:rsidRPr="00B10D82" w:rsidRDefault="00055757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1D46F99E" w14:textId="77777777" w:rsidR="00055757" w:rsidRDefault="00055757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土岐ROUTE INN酒店</w:t>
      </w:r>
    </w:p>
    <w:p w14:paraId="46E2F08C" w14:textId="77777777" w:rsidR="000527ED" w:rsidRDefault="00055757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土岐市泉岩畑町</w:t>
      </w:r>
      <w:r>
        <w:rPr>
          <w:rFonts w:ascii="SimSun" w:hAnsi="SimSun"/>
          <w:b/>
          <w:color w:val="000000" w:themeColor="text1"/>
          <w:kern w:val="0"/>
          <w:u w:val="single"/>
        </w:rPr>
        <w:t>4-17</w:t>
      </w:r>
    </w:p>
    <w:p w14:paraId="0B331603" w14:textId="77777777" w:rsidR="000F0882" w:rsidRDefault="000F0882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41E01AD3" w14:textId="77777777" w:rsidR="000F0882" w:rsidRDefault="000F08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惠那峡大酒店</w:t>
      </w:r>
    </w:p>
    <w:p w14:paraId="4D71F129" w14:textId="77777777" w:rsidR="000F0882" w:rsidRPr="000F0882" w:rsidRDefault="000F0882" w:rsidP="00095411">
      <w:pPr>
        <w:spacing w:line="280" w:lineRule="exact"/>
        <w:jc w:val="left"/>
        <w:rPr>
          <w:rFonts w:ascii="SimSun" w:eastAsia="SimSun" w:hAnsi="SimSun"/>
          <w:color w:val="000000" w:themeColor="text1"/>
          <w:kern w:val="0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惠那市大井町2709-77</w:t>
      </w:r>
    </w:p>
    <w:p w14:paraId="273D89F0" w14:textId="77777777" w:rsidR="00B10D82" w:rsidRDefault="00B10D82" w:rsidP="00095411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u w:val="single"/>
        </w:rPr>
      </w:pPr>
    </w:p>
    <w:p w14:paraId="7EE18012" w14:textId="77777777" w:rsidR="00B10D82" w:rsidRDefault="00B10D82" w:rsidP="00095411">
      <w:pPr>
        <w:spacing w:line="280" w:lineRule="exact"/>
        <w:ind w:firstLineChars="200" w:firstLine="480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设施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飞騨高山WING国际酒店</w:t>
      </w:r>
    </w:p>
    <w:p w14:paraId="2BFB221C" w14:textId="77777777" w:rsidR="00B10D82" w:rsidRPr="00B10D82" w:rsidRDefault="00B10D82" w:rsidP="00095411">
      <w:pPr>
        <w:spacing w:line="280" w:lineRule="exact"/>
        <w:jc w:val="left"/>
        <w:rPr>
          <w:rFonts w:ascii="SimSun" w:eastAsia="SimSun" w:hAnsi="SimSun"/>
          <w:b/>
          <w:color w:val="000000" w:themeColor="text1"/>
          <w:kern w:val="0"/>
          <w:u w:val="single"/>
        </w:rPr>
      </w:pPr>
      <w:r>
        <w:rPr>
          <w:rFonts w:ascii="SimSun" w:hAnsi="SimSun" w:hint="eastAsia"/>
          <w:color w:val="000000" w:themeColor="text1"/>
          <w:kern w:val="0"/>
        </w:rPr>
        <w:t xml:space="preserve">　　地址　</w:t>
      </w:r>
      <w:r>
        <w:rPr>
          <w:rFonts w:ascii="SimSun" w:hAnsi="SimSun" w:hint="eastAsia"/>
          <w:b/>
          <w:color w:val="000000" w:themeColor="text1"/>
          <w:kern w:val="0"/>
          <w:u w:val="single"/>
        </w:rPr>
        <w:t>高山市初田町</w:t>
      </w:r>
      <w:r>
        <w:rPr>
          <w:rFonts w:ascii="SimSun" w:hAnsi="SimSun"/>
          <w:b/>
          <w:color w:val="000000" w:themeColor="text1"/>
          <w:kern w:val="0"/>
          <w:u w:val="single"/>
        </w:rPr>
        <w:t>2-51</w:t>
      </w:r>
    </w:p>
    <w:p w14:paraId="5C58517B" w14:textId="77777777" w:rsidR="00302C55" w:rsidRDefault="00302C55" w:rsidP="00D0457D">
      <w:pPr>
        <w:jc w:val="left"/>
        <w:rPr>
          <w:rFonts w:ascii="SimSun" w:eastAsia="SimSun" w:hAnsi="SimSun"/>
          <w:kern w:val="0"/>
        </w:rPr>
      </w:pPr>
      <w:r>
        <w:br w:type="page"/>
      </w:r>
    </w:p>
    <w:p w14:paraId="433AB632" w14:textId="77777777" w:rsidR="008A4BD1" w:rsidRPr="00A91F0E" w:rsidRDefault="00B75246" w:rsidP="00D0457D">
      <w:pPr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/>
          <w:b/>
          <w:sz w:val="28"/>
        </w:rPr>
        <w:lastRenderedPageBreak/>
        <w:t>2 入住前准备物品</w:t>
      </w:r>
    </w:p>
    <w:p w14:paraId="3E6C8630" w14:textId="77777777" w:rsidR="007D7306" w:rsidRPr="00A91F0E" w:rsidRDefault="00DA4A92" w:rsidP="00B21FF8">
      <w:pPr>
        <w:spacing w:line="276" w:lineRule="auto"/>
        <w:ind w:leftChars="100" w:left="480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</w:t>
      </w:r>
      <w:r>
        <w:rPr>
          <w:rFonts w:ascii="SimSun" w:hAnsi="SimSun"/>
          <w:sz w:val="28"/>
        </w:rPr>
        <w:t xml:space="preserve">　</w:t>
      </w:r>
      <w:r>
        <w:rPr>
          <w:rFonts w:ascii="SimSun" w:hAnsi="SimSun" w:hint="eastAsia"/>
        </w:rPr>
        <w:t>在满足标准条件、</w:t>
      </w:r>
      <w:r w:rsidR="004848A4">
        <w:rPr>
          <w:rFonts w:ascii="SimSun" w:hAnsi="SimSun" w:hint="eastAsia"/>
        </w:rPr>
        <w:t>做好退住准备</w:t>
      </w:r>
      <w:r>
        <w:rPr>
          <w:rFonts w:ascii="SimSun" w:hAnsi="SimSun" w:hint="eastAsia"/>
        </w:rPr>
        <w:t>前可入住设施内生活。</w:t>
      </w:r>
      <w:r>
        <w:rPr>
          <w:rFonts w:ascii="SimSun" w:hAnsi="SimSun"/>
        </w:rPr>
        <w:t>入住期限因人而异，</w:t>
      </w:r>
      <w:r>
        <w:rPr>
          <w:rFonts w:ascii="SimSun" w:hAnsi="SimSun" w:hint="eastAsia"/>
          <w:u w:val="single"/>
        </w:rPr>
        <w:t>预计约10天左右</w:t>
      </w:r>
      <w:r>
        <w:rPr>
          <w:rFonts w:ascii="SimSun" w:hAnsi="SimSun"/>
        </w:rPr>
        <w:t>，请准备必要的生活用品。</w:t>
      </w:r>
    </w:p>
    <w:p w14:paraId="6464BA19" w14:textId="77777777" w:rsidR="007D7306" w:rsidRPr="00A91F0E" w:rsidRDefault="007D7306" w:rsidP="007D7306">
      <w:pPr>
        <w:spacing w:line="360" w:lineRule="auto"/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</w:p>
    <w:p w14:paraId="0744490C" w14:textId="77777777" w:rsidR="007D7306" w:rsidRPr="00A91F0E" w:rsidRDefault="00DA4A92" w:rsidP="00B21FF8">
      <w:pPr>
        <w:spacing w:line="276" w:lineRule="auto"/>
        <w:ind w:firstLineChars="100" w:firstLine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〇　</w:t>
      </w:r>
      <w:r>
        <w:rPr>
          <w:rFonts w:ascii="SimSun" w:hAnsi="SimSun" w:hint="eastAsia"/>
          <w:b/>
          <w:u w:val="single"/>
        </w:rPr>
        <w:t>入住设施后在单间(有浴室/卫生间)生活。</w:t>
      </w:r>
    </w:p>
    <w:p w14:paraId="61B2FD6A" w14:textId="77777777" w:rsidR="00DA4A92" w:rsidRDefault="00DA4A92" w:rsidP="00B21FF8">
      <w:pPr>
        <w:spacing w:line="276" w:lineRule="auto"/>
        <w:ind w:leftChars="200" w:left="480" w:firstLineChars="100" w:firstLine="241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  <w:b/>
          <w:u w:val="single"/>
        </w:rPr>
        <w:t>逗留期间不可走出房间。</w:t>
      </w:r>
    </w:p>
    <w:p w14:paraId="2AB0C438" w14:textId="77777777" w:rsidR="001318AB" w:rsidRPr="009B7077" w:rsidRDefault="001318AB" w:rsidP="00B21FF8">
      <w:pPr>
        <w:spacing w:line="276" w:lineRule="auto"/>
        <w:ind w:leftChars="200" w:left="480" w:firstLineChars="100" w:firstLine="241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  <w:b/>
          <w:u w:val="single"/>
        </w:rPr>
        <w:t>※旧木泽纪念医院部分房间的浴室、卫生间为公用。</w:t>
      </w:r>
    </w:p>
    <w:p w14:paraId="5A6463B8" w14:textId="77777777" w:rsidR="001318AB" w:rsidRPr="009B7077" w:rsidRDefault="001318AB" w:rsidP="00B21FF8">
      <w:pPr>
        <w:spacing w:line="276" w:lineRule="auto"/>
        <w:ind w:leftChars="200" w:left="480" w:firstLineChars="100" w:firstLine="241"/>
        <w:jc w:val="left"/>
        <w:rPr>
          <w:rFonts w:ascii="SimSun" w:eastAsia="SimSun" w:hAnsi="SimSun"/>
        </w:rPr>
      </w:pPr>
      <w:r>
        <w:rPr>
          <w:rFonts w:ascii="SimSun" w:hAnsi="SimSun" w:hint="eastAsia"/>
          <w:b/>
        </w:rPr>
        <w:t xml:space="preserve">　</w:t>
      </w:r>
      <w:r>
        <w:rPr>
          <w:rFonts w:ascii="SimSun" w:hAnsi="SimSun" w:hint="eastAsia"/>
          <w:b/>
          <w:u w:val="single"/>
        </w:rPr>
        <w:t>详情烦请在入住联系时进行咨询。</w:t>
      </w:r>
    </w:p>
    <w:p w14:paraId="58527FB4" w14:textId="77777777" w:rsidR="00856A7A" w:rsidRPr="00A91F0E" w:rsidRDefault="00856A7A" w:rsidP="00856A7A">
      <w:pPr>
        <w:spacing w:line="276" w:lineRule="auto"/>
        <w:ind w:firstLineChars="100" w:firstLine="241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6FFA11E0" w14:textId="77777777" w:rsidR="00DA4A92" w:rsidRPr="00A91F0E" w:rsidRDefault="00251D80" w:rsidP="00B21FF8">
      <w:pPr>
        <w:spacing w:line="276" w:lineRule="auto"/>
        <w:ind w:firstLineChars="100" w:firstLine="241"/>
        <w:jc w:val="left"/>
        <w:rPr>
          <w:rFonts w:ascii="SimSun" w:eastAsia="SimSun" w:hAnsi="SimSun"/>
          <w:b/>
        </w:rPr>
      </w:pPr>
      <w:r>
        <w:rPr>
          <w:rFonts w:ascii="SimSun" w:hAnsi="SimSun" w:hint="eastAsia"/>
          <w:b/>
          <w:bdr w:val="single" w:sz="4" w:space="0" w:color="auto"/>
        </w:rPr>
        <w:t>室内设备/物品(一周左右所需量)</w:t>
      </w:r>
    </w:p>
    <w:p w14:paraId="678CB762" w14:textId="77777777" w:rsidR="00884E6B" w:rsidRPr="00A91F0E" w:rsidRDefault="00DA4A92" w:rsidP="00B21FF8">
      <w:pPr>
        <w:spacing w:line="276" w:lineRule="auto"/>
        <w:ind w:firstLineChars="100" w:firstLine="241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  <w:b/>
          <w:u w:val="single"/>
        </w:rPr>
        <w:t>※日用品不会每天更换，敬请谅解。</w:t>
      </w:r>
    </w:p>
    <w:p w14:paraId="1C6411EE" w14:textId="77777777" w:rsidR="00884E6B" w:rsidRPr="00A91F0E" w:rsidRDefault="00884E6B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/>
        </w:rPr>
        <w:t>·电视机</w:t>
      </w:r>
    </w:p>
    <w:p w14:paraId="46109D72" w14:textId="77777777" w:rsidR="00884E6B" w:rsidRPr="00A91F0E" w:rsidRDefault="00505AB6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/>
        </w:rPr>
        <w:t>·冰箱</w:t>
      </w:r>
    </w:p>
    <w:p w14:paraId="0674EAEB" w14:textId="77777777" w:rsidR="00884E6B" w:rsidRPr="00A91F0E" w:rsidRDefault="00884E6B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/>
        </w:rPr>
        <w:t>·电水壶</w:t>
      </w:r>
    </w:p>
    <w:p w14:paraId="4E64FE4E" w14:textId="77777777" w:rsidR="00060685" w:rsidRPr="00A91F0E" w:rsidRDefault="00060685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电吹风</w:t>
      </w:r>
    </w:p>
    <w:p w14:paraId="137CD460" w14:textId="77777777" w:rsidR="00060685" w:rsidRPr="00A91F0E" w:rsidRDefault="00060685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纸杯</w:t>
      </w:r>
    </w:p>
    <w:p w14:paraId="36EC18C7" w14:textId="77777777" w:rsidR="00060685" w:rsidRPr="00A91F0E" w:rsidRDefault="00060685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卫生纸</w:t>
      </w:r>
    </w:p>
    <w:p w14:paraId="1A7F6316" w14:textId="77777777" w:rsidR="00060685" w:rsidRPr="00A91F0E" w:rsidRDefault="00060685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纸巾</w:t>
      </w:r>
    </w:p>
    <w:p w14:paraId="2408FFD6" w14:textId="77777777" w:rsidR="00060685" w:rsidRPr="00A91F0E" w:rsidRDefault="00060685" w:rsidP="00B21FF8">
      <w:pPr>
        <w:spacing w:line="276" w:lineRule="auto"/>
        <w:ind w:leftChars="236" w:left="56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洗发水、护发素、沐浴露</w:t>
      </w:r>
    </w:p>
    <w:p w14:paraId="084B7B1B" w14:textId="77777777" w:rsidR="00060685" w:rsidRPr="00A91F0E" w:rsidRDefault="00060685" w:rsidP="00671905">
      <w:pPr>
        <w:spacing w:line="276" w:lineRule="auto"/>
        <w:ind w:leftChars="236" w:left="806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卫浴用品(剃刀、牙刷、梳子) ※仅限在旧木泽纪念医院疗养的患者需自行准备。</w:t>
      </w:r>
    </w:p>
    <w:p w14:paraId="52BE5D6D" w14:textId="77777777" w:rsidR="00060685" w:rsidRPr="00A91F0E" w:rsidRDefault="00060685" w:rsidP="00780C66">
      <w:pPr>
        <w:spacing w:line="276" w:lineRule="auto"/>
        <w:ind w:leftChars="216" w:left="566" w:hangingChars="20" w:hanging="48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饮料水</w:t>
      </w:r>
    </w:p>
    <w:p w14:paraId="6C12F54A" w14:textId="77777777" w:rsidR="007C7729" w:rsidRPr="00A91F0E" w:rsidRDefault="009D1022" w:rsidP="00780C66">
      <w:pPr>
        <w:spacing w:line="276" w:lineRule="auto"/>
        <w:ind w:leftChars="118" w:left="283"/>
        <w:jc w:val="left"/>
        <w:rPr>
          <w:rFonts w:ascii="SimSun" w:eastAsia="SimSun" w:hAnsi="SimSun"/>
          <w:spacing w:val="-8"/>
        </w:rPr>
      </w:pPr>
      <w:r>
        <w:rPr>
          <w:rFonts w:ascii="SimSun" w:hAnsi="SimSun" w:hint="eastAsia"/>
        </w:rPr>
        <w:t xml:space="preserve">　·洗衣剂</w:t>
      </w:r>
    </w:p>
    <w:p w14:paraId="2E58F7CB" w14:textId="77777777" w:rsidR="007C7729" w:rsidRPr="00A91F0E" w:rsidRDefault="007C7729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·厕所清洁用品</w:t>
      </w:r>
    </w:p>
    <w:p w14:paraId="2626ED68" w14:textId="77777777" w:rsidR="007C7729" w:rsidRPr="00A91F0E" w:rsidRDefault="007C7729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·浴室清洁用品</w:t>
      </w:r>
    </w:p>
    <w:p w14:paraId="3E6E6D46" w14:textId="77777777" w:rsidR="007C7729" w:rsidRPr="00A91F0E" w:rsidRDefault="007C7729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·室内清洁用品</w:t>
      </w:r>
    </w:p>
    <w:p w14:paraId="2D62DCA4" w14:textId="77777777" w:rsidR="007C7729" w:rsidRPr="00A91F0E" w:rsidRDefault="007C7729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/>
        </w:rPr>
        <w:t xml:space="preserve">  ·垃圾袋</w:t>
      </w:r>
    </w:p>
    <w:p w14:paraId="44B73A9F" w14:textId="77777777" w:rsidR="007C7729" w:rsidRPr="00A91F0E" w:rsidRDefault="007C7729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·外科口罩</w:t>
      </w:r>
    </w:p>
    <w:p w14:paraId="4450C4B2" w14:textId="77777777" w:rsidR="00884E6B" w:rsidRPr="00A91F0E" w:rsidRDefault="007C7729" w:rsidP="00F159E8">
      <w:pPr>
        <w:spacing w:line="276" w:lineRule="auto"/>
        <w:ind w:firstLineChars="17" w:firstLine="4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·织品(1个枕套、1条床单、1条被套)</w:t>
      </w:r>
    </w:p>
    <w:p w14:paraId="6996BFD2" w14:textId="77777777" w:rsidR="00137162" w:rsidRPr="00A91F0E" w:rsidRDefault="00494EA4" w:rsidP="00F159E8">
      <w:pPr>
        <w:spacing w:line="276" w:lineRule="auto"/>
        <w:ind w:leftChars="118" w:left="283" w:firstLineChars="100" w:firstLine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体温表</w:t>
      </w:r>
    </w:p>
    <w:p w14:paraId="5749CF5A" w14:textId="77777777" w:rsidR="00884E6B" w:rsidRPr="00A91F0E" w:rsidRDefault="00842983" w:rsidP="008D5C29">
      <w:pPr>
        <w:spacing w:line="276" w:lineRule="auto"/>
        <w:ind w:leftChars="118" w:left="283" w:firstLineChars="100" w:firstLine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电视电话终端(※无电话功能。)(※部分设施只在需要</w:t>
      </w:r>
      <w:r w:rsidR="00742841">
        <w:rPr>
          <w:rFonts w:ascii="SimSun" w:hAnsi="SimSun" w:hint="eastAsia"/>
        </w:rPr>
        <w:t>时出借)</w:t>
      </w:r>
    </w:p>
    <w:p w14:paraId="45A49765" w14:textId="77777777" w:rsidR="00137162" w:rsidRPr="00A91F0E" w:rsidRDefault="00137162" w:rsidP="00F159E8">
      <w:pPr>
        <w:spacing w:line="276" w:lineRule="auto"/>
        <w:ind w:leftChars="118" w:left="283" w:firstLineChars="100" w:firstLine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脉搏血氧仪</w:t>
      </w:r>
    </w:p>
    <w:p w14:paraId="5650E684" w14:textId="77777777" w:rsidR="00D83954" w:rsidRPr="00A91F0E" w:rsidRDefault="00A50845" w:rsidP="007E4822">
      <w:pPr>
        <w:spacing w:line="276" w:lineRule="auto"/>
        <w:ind w:leftChars="118" w:left="283" w:firstLineChars="200" w:firstLine="480"/>
        <w:jc w:val="left"/>
        <w:rPr>
          <w:rFonts w:ascii="SimSun" w:eastAsia="SimSun" w:hAnsi="SimSun"/>
          <w:b/>
        </w:rPr>
      </w:pPr>
      <w:r>
        <w:rPr>
          <w:rFonts w:ascii="SimSun" w:hAnsi="SimSun"/>
        </w:rPr>
        <w:t>以下所述内容是最小限度的必备物品。</w:t>
      </w:r>
      <w:r>
        <w:rPr>
          <w:rFonts w:ascii="SimSun" w:hAnsi="SimSun" w:hint="eastAsia"/>
          <w:b/>
          <w:u w:val="single"/>
        </w:rPr>
        <w:t>其他所需物品请参考室内设备、物品自行准备。</w:t>
      </w:r>
    </w:p>
    <w:p w14:paraId="78A83436" w14:textId="77777777" w:rsidR="00302C55" w:rsidRPr="00A91F0E" w:rsidRDefault="00302C55" w:rsidP="00F159E8">
      <w:pPr>
        <w:ind w:leftChars="118" w:left="283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14:paraId="67E7E8C9" w14:textId="77777777" w:rsidR="00A73895" w:rsidRDefault="00D137BF" w:rsidP="00A73895">
      <w:pPr>
        <w:spacing w:line="360" w:lineRule="auto"/>
        <w:ind w:leftChars="118" w:left="283"/>
        <w:jc w:val="left"/>
        <w:rPr>
          <w:rFonts w:ascii="SimSun" w:eastAsia="SimSun" w:hAnsi="SimSun"/>
          <w:b/>
          <w:bdr w:val="single" w:sz="4" w:space="0" w:color="auto"/>
        </w:rPr>
      </w:pPr>
      <w:r>
        <w:rPr>
          <w:rFonts w:ascii="SimSun" w:hAnsi="SimSun" w:hint="eastAsia"/>
          <w:b/>
          <w:bdr w:val="single" w:sz="4" w:space="0" w:color="auto"/>
        </w:rPr>
        <w:t>需各位准备的手提行李</w:t>
      </w:r>
      <w:r>
        <w:rPr>
          <w:rFonts w:ascii="SimSun" w:hAnsi="SimSun"/>
          <w:b/>
          <w:bdr w:val="single" w:sz="4" w:space="0" w:color="auto"/>
        </w:rPr>
        <w:t>(生活用品等)</w:t>
      </w:r>
    </w:p>
    <w:p w14:paraId="46DA59E2" w14:textId="77777777" w:rsidR="007C73A1" w:rsidRPr="0041446F" w:rsidRDefault="007C73A1" w:rsidP="007C73A1">
      <w:pPr>
        <w:pStyle w:val="ad"/>
        <w:ind w:left="240" w:hangingChars="100" w:hanging="240"/>
        <w:rPr>
          <w:rFonts w:ascii="SimSun" w:eastAsia="SimSun" w:hAnsi="SimSun"/>
          <w:u w:val="single"/>
        </w:rPr>
      </w:pPr>
      <w:r>
        <w:t xml:space="preserve">　</w:t>
      </w:r>
    </w:p>
    <w:p w14:paraId="41B71E66" w14:textId="77777777" w:rsidR="00E722BB" w:rsidRPr="00A91F0E" w:rsidRDefault="009D1022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衣物</w:t>
      </w:r>
    </w:p>
    <w:p w14:paraId="29160D17" w14:textId="77777777" w:rsidR="00326B3A" w:rsidRPr="00A91F0E" w:rsidRDefault="00326B3A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袜子</w:t>
      </w:r>
    </w:p>
    <w:p w14:paraId="4E01039F" w14:textId="77777777" w:rsidR="003028C2" w:rsidRDefault="003028C2" w:rsidP="009D1022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内衣</w:t>
      </w:r>
    </w:p>
    <w:p w14:paraId="17F4C38E" w14:textId="77777777" w:rsidR="00671905" w:rsidRPr="00A91F0E" w:rsidRDefault="00671905" w:rsidP="00671905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卫浴用品(剃刀、牙刷、梳子) ※仅限在旧木泽纪念医院疗养的患者需自行准备。</w:t>
      </w:r>
    </w:p>
    <w:p w14:paraId="23FEDB6E" w14:textId="77777777" w:rsidR="009D1022" w:rsidRDefault="009D1022" w:rsidP="009D1022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毛巾类(浴巾、洗脸毛巾)</w:t>
      </w:r>
    </w:p>
    <w:p w14:paraId="0334D153" w14:textId="77777777" w:rsidR="00095411" w:rsidRPr="00A91F0E" w:rsidRDefault="00095411" w:rsidP="009D1022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拖鞋</w:t>
      </w:r>
    </w:p>
    <w:p w14:paraId="1C4EFFC6" w14:textId="77777777" w:rsidR="00E74D1B" w:rsidRPr="00A91F0E" w:rsidRDefault="00C83DC9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/>
        </w:rPr>
        <w:t>·手机、充电器</w:t>
      </w:r>
    </w:p>
    <w:p w14:paraId="1DB6FF43" w14:textId="77777777" w:rsidR="00DA4A92" w:rsidRPr="00A91F0E" w:rsidRDefault="003028C2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</w:t>
      </w:r>
      <w:r>
        <w:t>换洗</w:t>
      </w:r>
      <w:r>
        <w:rPr>
          <w:rFonts w:ascii="SimSun" w:hAnsi="SimSun"/>
        </w:rPr>
        <w:t>衣袋等</w:t>
      </w:r>
    </w:p>
    <w:p w14:paraId="106B7DE4" w14:textId="77777777" w:rsidR="00A541AC" w:rsidRPr="00A91F0E" w:rsidRDefault="00E722BB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卫生巾、尿不湿</w:t>
      </w:r>
    </w:p>
    <w:p w14:paraId="06C9516C" w14:textId="77777777" w:rsidR="00780C66" w:rsidRPr="00A91F0E" w:rsidRDefault="00780C66" w:rsidP="00B21FF8">
      <w:pPr>
        <w:spacing w:line="276" w:lineRule="auto"/>
        <w:ind w:leftChars="118" w:left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圆珠笔</w:t>
      </w:r>
    </w:p>
    <w:p w14:paraId="74455B8C" w14:textId="77777777" w:rsidR="001C5BC6" w:rsidRPr="00F8203C" w:rsidRDefault="00605A94" w:rsidP="00B21FF8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·药物(请带好常用药品及新冠病毒阳性检查所需的、就诊时开具的处方药)。同时，</w:t>
      </w:r>
      <w:r>
        <w:rPr>
          <w:rFonts w:ascii="SimSun" w:hAnsi="SimSun" w:hint="eastAsia"/>
          <w:b/>
          <w:u w:val="single"/>
        </w:rPr>
        <w:t>请带好用药记录手册及药物说明书。</w:t>
      </w:r>
      <w:r>
        <w:rPr>
          <w:rFonts w:ascii="SimSun" w:hAnsi="SimSun" w:hint="eastAsia"/>
        </w:rPr>
        <w:t>）</w:t>
      </w:r>
    </w:p>
    <w:p w14:paraId="23D5F65C" w14:textId="77777777" w:rsidR="00487362" w:rsidRPr="00F8203C" w:rsidRDefault="00487362" w:rsidP="00B21FF8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※请在护士问诊时告知您所携带的药物。</w:t>
      </w:r>
    </w:p>
    <w:p w14:paraId="6258DB7F" w14:textId="77777777" w:rsidR="00851445" w:rsidRDefault="00851445" w:rsidP="00851445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hAnsi="SimSun" w:hint="eastAsia"/>
          <w:color w:val="000000" w:themeColor="text1"/>
        </w:rPr>
        <w:t>·交通费(乘坐入住设施的巴士退住后，利用公共交通工具等回家的患者)</w:t>
      </w:r>
    </w:p>
    <w:p w14:paraId="05E97A32" w14:textId="77777777" w:rsidR="006771C2" w:rsidRDefault="006771C2" w:rsidP="006771C2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hAnsi="SimSun" w:hint="eastAsia"/>
          <w:color w:val="000000" w:themeColor="text1"/>
        </w:rPr>
        <w:t>·保险证</w:t>
      </w:r>
    </w:p>
    <w:p w14:paraId="69018895" w14:textId="77777777" w:rsidR="0012323B" w:rsidRPr="00851445" w:rsidRDefault="0012323B" w:rsidP="006771C2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hAnsi="SimSun" w:hint="eastAsia"/>
          <w:color w:val="000000" w:themeColor="text1"/>
        </w:rPr>
        <w:t>·血压计(日常使用者)</w:t>
      </w:r>
    </w:p>
    <w:p w14:paraId="7AE1B3B6" w14:textId="77777777" w:rsidR="00302C55" w:rsidRDefault="00302C55" w:rsidP="00A3169A">
      <w:pPr>
        <w:widowControl/>
        <w:spacing w:line="276" w:lineRule="auto"/>
        <w:ind w:leftChars="100" w:left="481" w:hangingChars="100" w:hanging="241"/>
        <w:jc w:val="left"/>
        <w:rPr>
          <w:rFonts w:ascii="HG丸ｺﾞｼｯｸM-PRO" w:eastAsia="HG丸ｺﾞｼｯｸM-PRO" w:hAnsi="HG丸ｺﾞｼｯｸM-PRO"/>
          <w:b/>
        </w:rPr>
      </w:pPr>
    </w:p>
    <w:p w14:paraId="3FB8496C" w14:textId="77777777" w:rsidR="00A3169A" w:rsidRPr="00B538C3" w:rsidRDefault="00EB0489" w:rsidP="00A3169A">
      <w:pPr>
        <w:widowControl/>
        <w:spacing w:line="276" w:lineRule="auto"/>
        <w:ind w:leftChars="100" w:left="481" w:hangingChars="100" w:hanging="241"/>
        <w:jc w:val="left"/>
        <w:rPr>
          <w:rFonts w:ascii="SimSun" w:eastAsia="SimSun" w:hAnsi="SimSun"/>
          <w:b/>
          <w:color w:val="000000" w:themeColor="text1"/>
          <w:u w:val="single"/>
        </w:rPr>
      </w:pPr>
      <w:r>
        <w:rPr>
          <w:rFonts w:ascii="SimSun" w:hAnsi="SimSun" w:hint="eastAsia"/>
          <w:b/>
        </w:rPr>
        <w:t xml:space="preserve">○　</w:t>
      </w:r>
      <w:r>
        <w:rPr>
          <w:rFonts w:ascii="SimSun" w:hAnsi="SimSun" w:hint="eastAsia"/>
          <w:b/>
          <w:color w:val="000000" w:themeColor="text1"/>
          <w:u w:val="single"/>
        </w:rPr>
        <w:t>从医院或家中直接搭乘县提供的接送车辆直接前往设施(中途不绕道)。通过手机(0</w:t>
      </w:r>
      <w:r>
        <w:rPr>
          <w:rFonts w:ascii="SimSun" w:hAnsi="SimSun"/>
          <w:b/>
          <w:color w:val="000000" w:themeColor="text1"/>
          <w:u w:val="single"/>
        </w:rPr>
        <w:t>80～)告知迎接时间等。</w:t>
      </w:r>
    </w:p>
    <w:p w14:paraId="1BE59B43" w14:textId="77777777" w:rsidR="00EB0489" w:rsidRPr="00A91F0E" w:rsidRDefault="00EB0489" w:rsidP="00EB0489">
      <w:pPr>
        <w:spacing w:line="276" w:lineRule="auto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　请在入住日前准备好行李。</w:t>
      </w:r>
    </w:p>
    <w:p w14:paraId="528229D0" w14:textId="77777777" w:rsidR="00302C55" w:rsidRDefault="00302C55" w:rsidP="00CF1884">
      <w:pPr>
        <w:widowControl/>
        <w:jc w:val="left"/>
        <w:rPr>
          <w:rFonts w:ascii="SimSun" w:eastAsia="SimSun" w:hAnsi="SimSun"/>
        </w:rPr>
      </w:pPr>
      <w:r>
        <w:br w:type="page"/>
      </w:r>
    </w:p>
    <w:p w14:paraId="668AED8C" w14:textId="77777777" w:rsidR="008A4BD1" w:rsidRPr="00A91F0E" w:rsidRDefault="00D14FAC" w:rsidP="00011A90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/>
          <w:b/>
          <w:sz w:val="28"/>
        </w:rPr>
        <w:lastRenderedPageBreak/>
        <w:t>3 关于设施中的生活</w:t>
      </w:r>
    </w:p>
    <w:p w14:paraId="7AC7FDA8" w14:textId="77777777" w:rsidR="00456BE5" w:rsidRPr="00A91F0E" w:rsidRDefault="00456BE5" w:rsidP="00797175">
      <w:pPr>
        <w:spacing w:line="276" w:lineRule="auto"/>
        <w:ind w:leftChars="117" w:left="565" w:hanging="284"/>
        <w:jc w:val="left"/>
        <w:rPr>
          <w:rFonts w:ascii="SimSun" w:eastAsia="SimSun" w:hAnsi="SimSun"/>
        </w:rPr>
      </w:pPr>
      <w:r>
        <w:rPr>
          <w:rFonts w:ascii="SimSun" w:hAnsi="SimSun"/>
        </w:rPr>
        <w:t>〇　护士等常驻于设施内，24小应对。</w:t>
      </w:r>
    </w:p>
    <w:p w14:paraId="655B0227" w14:textId="77777777" w:rsidR="00AD7C91" w:rsidRPr="00A91F0E" w:rsidRDefault="00AD7C91" w:rsidP="00DE5185">
      <w:pPr>
        <w:spacing w:line="276" w:lineRule="auto"/>
        <w:ind w:leftChars="117" w:left="565" w:rightChars="-59" w:right="-142" w:hanging="284"/>
        <w:jc w:val="left"/>
        <w:rPr>
          <w:rFonts w:ascii="SimSun" w:eastAsia="SimSun" w:hAnsi="SimSun"/>
          <w:spacing w:val="-2"/>
        </w:rPr>
      </w:pPr>
      <w:r>
        <w:rPr>
          <w:rFonts w:ascii="SimSun" w:hAnsi="SimSun" w:hint="eastAsia"/>
        </w:rPr>
        <w:t xml:space="preserve">　　健康状态相关事宜通过电话受理。</w:t>
      </w:r>
    </w:p>
    <w:p w14:paraId="6F6E7033" w14:textId="77777777" w:rsidR="00904268" w:rsidRPr="007E4822" w:rsidRDefault="00904268" w:rsidP="007E4822">
      <w:pPr>
        <w:spacing w:line="276" w:lineRule="auto"/>
        <w:ind w:leftChars="117" w:left="753" w:rightChars="-59" w:right="-142" w:hangingChars="200" w:hanging="472"/>
        <w:jc w:val="left"/>
        <w:rPr>
          <w:rFonts w:ascii="SimSun" w:eastAsia="SimSun" w:hAnsi="SimSun"/>
          <w:spacing w:val="-2"/>
        </w:rPr>
      </w:pPr>
      <w:r>
        <w:rPr>
          <w:rFonts w:ascii="SimSun" w:hAnsi="SimSun" w:hint="eastAsia"/>
          <w:spacing w:val="-2"/>
        </w:rPr>
        <w:t xml:space="preserve">　　身体状况一旦出现变化(尤其是发烧)，即使在夜里也应立即</w:t>
      </w:r>
      <w:r w:rsidR="007E4822">
        <w:rPr>
          <w:rFonts w:ascii="SimSun" w:hAnsi="SimSun" w:hint="eastAsia"/>
          <w:spacing w:val="-2"/>
        </w:rPr>
        <w:t>告知。可能还</w:t>
      </w:r>
      <w:r w:rsidR="00E03B53">
        <w:rPr>
          <w:rFonts w:ascii="SimSun" w:hAnsi="SimSun" w:hint="eastAsia"/>
          <w:spacing w:val="-2"/>
        </w:rPr>
        <w:t>会根据需要联系医生进行咨询。</w:t>
      </w:r>
    </w:p>
    <w:p w14:paraId="7AD35327" w14:textId="77777777" w:rsidR="00AD7C91" w:rsidRPr="00A91F0E" w:rsidRDefault="00AD7C91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1829FE79" w14:textId="77777777" w:rsidR="00AD7C91" w:rsidRPr="00A91F0E" w:rsidRDefault="00AD7C91" w:rsidP="00AE0BE8">
      <w:pPr>
        <w:spacing w:line="276" w:lineRule="auto"/>
        <w:ind w:leftChars="115" w:left="708" w:hangingChars="180" w:hanging="432"/>
        <w:jc w:val="left"/>
        <w:rPr>
          <w:rFonts w:ascii="SimSun" w:eastAsia="SimSun" w:hAnsi="SimSun"/>
        </w:rPr>
      </w:pPr>
      <w:r>
        <w:rPr>
          <w:rFonts w:ascii="SimSun" w:hAnsi="SimSun"/>
        </w:rPr>
        <w:t>〇　为了做好每天的健康管理</w:t>
      </w:r>
      <w:r w:rsidR="007E4822">
        <w:rPr>
          <w:rFonts w:ascii="SimSun" w:hAnsi="SimSun" w:hint="eastAsia"/>
        </w:rPr>
        <w:t>工作</w:t>
      </w:r>
      <w:r>
        <w:rPr>
          <w:rFonts w:ascii="SimSun" w:hAnsi="SimSun"/>
        </w:rPr>
        <w:t>，请使用体温表在早中晚测量3次体温，并使用脉搏血氧仪测量血氧饱和度。</w:t>
      </w:r>
    </w:p>
    <w:p w14:paraId="1E1432D0" w14:textId="77777777" w:rsidR="00AD7C91" w:rsidRPr="00A91F0E" w:rsidRDefault="00EB0489" w:rsidP="00EF43A7">
      <w:pPr>
        <w:spacing w:line="276" w:lineRule="auto"/>
        <w:ind w:leftChars="204" w:left="526" w:hangingChars="15" w:hanging="3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此外，护士会定期电话联系各房间，询问大家的身体状况。</w:t>
      </w:r>
    </w:p>
    <w:p w14:paraId="07EE1AA6" w14:textId="77777777" w:rsidR="00682156" w:rsidRDefault="00682156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548117EA" w14:textId="77777777" w:rsidR="00DA3F94" w:rsidRDefault="00DA3F94" w:rsidP="00797175">
      <w:pPr>
        <w:spacing w:line="276" w:lineRule="auto"/>
        <w:ind w:leftChars="117" w:left="565" w:hanging="284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测量血氧饱和度时会使用指尖，故请在入住设施前事先清除甲油胶等。</w:t>
      </w:r>
    </w:p>
    <w:p w14:paraId="777F3C07" w14:textId="77777777" w:rsidR="00DA3F94" w:rsidRPr="00DA3F94" w:rsidRDefault="00DA3F94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672ED872" w14:textId="77777777" w:rsidR="000A74CE" w:rsidRPr="00A91F0E" w:rsidRDefault="00EB0489" w:rsidP="00AE0BE8">
      <w:pPr>
        <w:spacing w:line="276" w:lineRule="auto"/>
        <w:ind w:leftChars="105" w:left="708" w:hangingChars="190" w:hanging="456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部分设施内会定时播放广播体操等音乐。请各自坚持定期运动、积极做好健康管理</w:t>
      </w:r>
      <w:r w:rsidR="007E4822">
        <w:rPr>
          <w:rFonts w:ascii="SimSun" w:hAnsi="SimSun" w:hint="eastAsia"/>
        </w:rPr>
        <w:t>工作</w:t>
      </w:r>
      <w:r>
        <w:rPr>
          <w:rFonts w:ascii="SimSun" w:hAnsi="SimSun" w:hint="eastAsia"/>
        </w:rPr>
        <w:t>。</w:t>
      </w:r>
    </w:p>
    <w:p w14:paraId="0B3269A8" w14:textId="77777777" w:rsidR="000A74CE" w:rsidRPr="00A91F0E" w:rsidRDefault="000A74CE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280BF626" w14:textId="77777777" w:rsidR="00AD7C91" w:rsidRPr="00A91F0E" w:rsidRDefault="00AD7C91" w:rsidP="00AD7C91">
      <w:pPr>
        <w:spacing w:line="276" w:lineRule="auto"/>
        <w:ind w:leftChars="117" w:left="565" w:hanging="284"/>
        <w:jc w:val="left"/>
        <w:rPr>
          <w:rFonts w:ascii="SimSun" w:eastAsia="SimSun" w:hAnsi="SimSun"/>
        </w:rPr>
      </w:pPr>
      <w:r>
        <w:rPr>
          <w:rFonts w:ascii="SimSun" w:hAnsi="SimSun"/>
        </w:rPr>
        <w:t>〇　健康状态相关事宜以外的问题由事务局职员受理。</w:t>
      </w:r>
    </w:p>
    <w:p w14:paraId="6DEED868" w14:textId="77777777" w:rsidR="00AD7C91" w:rsidRPr="00A91F0E" w:rsidRDefault="009167DB" w:rsidP="00C12B47">
      <w:pPr>
        <w:spacing w:line="276" w:lineRule="auto"/>
        <w:ind w:leftChars="117" w:left="502" w:hangingChars="92" w:hanging="22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受理时间原则上为早上7点至晚上9点。其他时间段也可提供应急服务。</w:t>
      </w:r>
    </w:p>
    <w:p w14:paraId="7EF10E5B" w14:textId="77777777" w:rsidR="00AD7C91" w:rsidRPr="00A91F0E" w:rsidRDefault="00AD7C91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00C0AD94" w14:textId="77777777" w:rsidR="00DE0876" w:rsidRPr="00F8203C" w:rsidRDefault="00456BE5" w:rsidP="00AE0BE8">
      <w:pPr>
        <w:spacing w:line="276" w:lineRule="auto"/>
        <w:ind w:leftChars="117" w:left="709" w:hanging="428"/>
        <w:jc w:val="left"/>
        <w:rPr>
          <w:rFonts w:ascii="SimSun" w:eastAsia="SimSun" w:hAnsi="SimSun"/>
          <w:u w:val="single"/>
        </w:rPr>
      </w:pPr>
      <w:r>
        <w:rPr>
          <w:rFonts w:ascii="SimSun" w:hAnsi="SimSun"/>
        </w:rPr>
        <w:t>〇　用餐为1日3餐，一般会向在设施疗养的所有患者提供相同餐食，请根据身体状况用餐。(为了防止食物中毒，剩饭请自行丢弃。)</w:t>
      </w:r>
    </w:p>
    <w:p w14:paraId="7ACFA542" w14:textId="77777777" w:rsidR="00456BE5" w:rsidRPr="00F8203C" w:rsidRDefault="00FD34F7" w:rsidP="00AE0BE8">
      <w:pPr>
        <w:spacing w:line="276" w:lineRule="auto"/>
        <w:ind w:leftChars="295" w:left="708" w:firstLineChars="21" w:firstLine="50"/>
        <w:jc w:val="left"/>
        <w:rPr>
          <w:rFonts w:ascii="SimSun" w:eastAsia="SimSun" w:hAnsi="SimSun"/>
        </w:rPr>
      </w:pPr>
      <w:r>
        <w:rPr>
          <w:rFonts w:ascii="SimSun" w:hAnsi="SimSun"/>
        </w:rPr>
        <w:t>饮料备有塑料瓶装水。入住时可携带饮料食物，但</w:t>
      </w:r>
      <w:r>
        <w:rPr>
          <w:rFonts w:ascii="SimSun" w:hAnsi="SimSun" w:hint="eastAsia"/>
          <w:b/>
          <w:u w:val="single"/>
        </w:rPr>
        <w:t>禁止携带酒类</w:t>
      </w:r>
      <w:r>
        <w:rPr>
          <w:rFonts w:ascii="SimSun" w:hAnsi="SimSun"/>
        </w:rPr>
        <w:t>。此外，也禁止携带罐装、玻璃瓶装物品。</w:t>
      </w:r>
    </w:p>
    <w:p w14:paraId="0B03D269" w14:textId="77777777" w:rsidR="00904268" w:rsidRPr="00A91F0E" w:rsidRDefault="00904268" w:rsidP="00797175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2CABC7B5" w14:textId="77777777" w:rsidR="00D773B6" w:rsidRPr="00A91F0E" w:rsidRDefault="00EB0489" w:rsidP="00AE0BE8">
      <w:pPr>
        <w:spacing w:line="276" w:lineRule="auto"/>
        <w:ind w:leftChars="117" w:left="709" w:hanging="428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早餐于早上8点左右、午餐于12点～12点30分左右、晚餐于晚上6点左右放置于各房间门前。</w:t>
      </w:r>
    </w:p>
    <w:p w14:paraId="5519421F" w14:textId="77777777" w:rsidR="000A74CE" w:rsidRPr="00A91F0E" w:rsidRDefault="000A74CE" w:rsidP="00200FA1">
      <w:pPr>
        <w:spacing w:line="276" w:lineRule="auto"/>
        <w:ind w:leftChars="117" w:left="565" w:hanging="284"/>
        <w:jc w:val="left"/>
        <w:rPr>
          <w:rFonts w:ascii="HG丸ｺﾞｼｯｸM-PRO" w:eastAsia="HG丸ｺﾞｼｯｸM-PRO" w:hAnsi="HG丸ｺﾞｼｯｸM-PRO"/>
        </w:rPr>
      </w:pPr>
    </w:p>
    <w:p w14:paraId="450A7129" w14:textId="77777777" w:rsidR="00A91726" w:rsidRPr="00A91F0E" w:rsidRDefault="00200FA1" w:rsidP="00200FA1">
      <w:pPr>
        <w:spacing w:line="276" w:lineRule="auto"/>
        <w:ind w:leftChars="117" w:left="565" w:hanging="284"/>
        <w:jc w:val="left"/>
        <w:rPr>
          <w:rFonts w:ascii="SimSun" w:eastAsia="SimSun" w:hAnsi="SimSun"/>
        </w:rPr>
      </w:pPr>
      <w:r>
        <w:rPr>
          <w:rFonts w:ascii="SimSun" w:hAnsi="SimSun"/>
        </w:rPr>
        <w:t>〇　餐具、塑料瓶等垃圾类将会定期回收。</w:t>
      </w:r>
    </w:p>
    <w:p w14:paraId="3CA3F9D4" w14:textId="77777777" w:rsidR="00682156" w:rsidRPr="00A91F0E" w:rsidRDefault="0075092C" w:rsidP="00797175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织品类在退住时一起回收。</w:t>
      </w:r>
    </w:p>
    <w:p w14:paraId="79B3FBE0" w14:textId="77777777" w:rsidR="00DA4A92" w:rsidRPr="00A91F0E" w:rsidRDefault="00DA4A92" w:rsidP="00797175">
      <w:pPr>
        <w:spacing w:line="276" w:lineRule="auto"/>
        <w:ind w:leftChars="118" w:left="566" w:hangingChars="118" w:hanging="283"/>
        <w:jc w:val="left"/>
        <w:rPr>
          <w:rFonts w:ascii="HG丸ｺﾞｼｯｸM-PRO" w:eastAsia="HG丸ｺﾞｼｯｸM-PRO" w:hAnsi="HG丸ｺﾞｼｯｸM-PRO"/>
        </w:rPr>
      </w:pPr>
    </w:p>
    <w:p w14:paraId="08D2B39E" w14:textId="77777777" w:rsidR="00456BE5" w:rsidRDefault="00456BE5" w:rsidP="00797175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/>
        </w:rPr>
        <w:t>〇　馆内设置Wi-Fi，可随意使用。</w:t>
      </w:r>
    </w:p>
    <w:p w14:paraId="164175F7" w14:textId="77777777" w:rsidR="0001284A" w:rsidRDefault="0001284A" w:rsidP="0001284A">
      <w:pPr>
        <w:spacing w:line="276" w:lineRule="auto"/>
        <w:ind w:leftChars="118" w:left="806" w:hangingChars="218" w:hanging="52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※除了健康观察以外，旧木泽纪念医院内未设置可随意使用的Wi-Fi设备。</w:t>
      </w:r>
    </w:p>
    <w:p w14:paraId="685735BB" w14:textId="77777777" w:rsidR="00007BF2" w:rsidRPr="00A91F0E" w:rsidRDefault="00742841" w:rsidP="00797175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※惠那峡大酒店的部分场所可能无信号。</w:t>
      </w:r>
    </w:p>
    <w:p w14:paraId="74B53F31" w14:textId="77777777" w:rsidR="00E722BB" w:rsidRPr="00A91F0E" w:rsidRDefault="00E722BB" w:rsidP="00797175">
      <w:pPr>
        <w:spacing w:line="276" w:lineRule="auto"/>
        <w:ind w:leftChars="118" w:left="566" w:hangingChars="118" w:hanging="283"/>
        <w:jc w:val="left"/>
        <w:rPr>
          <w:rFonts w:ascii="HG丸ｺﾞｼｯｸM-PRO" w:eastAsia="HG丸ｺﾞｼｯｸM-PRO" w:hAnsi="HG丸ｺﾞｼｯｸM-PRO"/>
        </w:rPr>
      </w:pPr>
    </w:p>
    <w:p w14:paraId="68462918" w14:textId="77777777" w:rsidR="00456BE5" w:rsidRPr="00A91F0E" w:rsidRDefault="00456BE5" w:rsidP="00E722BB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/>
        </w:rPr>
        <w:t>〇　室内未设置洗衣机。内衣等请在浴室清洗。</w:t>
      </w:r>
    </w:p>
    <w:p w14:paraId="66A365F1" w14:textId="77777777" w:rsidR="00682156" w:rsidRPr="00A91F0E" w:rsidRDefault="00D773B6" w:rsidP="00D773B6">
      <w:pPr>
        <w:spacing w:line="276" w:lineRule="auto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lastRenderedPageBreak/>
        <w:t xml:space="preserve">　</w:t>
      </w:r>
    </w:p>
    <w:p w14:paraId="258AC1CB" w14:textId="77777777" w:rsidR="00904268" w:rsidRPr="00A91F0E" w:rsidRDefault="00456BE5" w:rsidP="00904268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/>
        </w:rPr>
        <w:t xml:space="preserve">〇　</w:t>
      </w:r>
      <w:r>
        <w:rPr>
          <w:rFonts w:ascii="SimSun" w:hAnsi="SimSun"/>
          <w:b/>
          <w:u w:val="single"/>
        </w:rPr>
        <w:t>设施内禁烟</w:t>
      </w:r>
      <w:r>
        <w:rPr>
          <w:rFonts w:ascii="SimSun" w:hAnsi="SimSun"/>
        </w:rPr>
        <w:t>。同时禁止无烟香烟或电子烟等使用无火源用具的吸烟。</w:t>
      </w:r>
    </w:p>
    <w:p w14:paraId="57394A28" w14:textId="77777777" w:rsidR="00904268" w:rsidRPr="00A91F0E" w:rsidRDefault="00904268" w:rsidP="00797175">
      <w:pPr>
        <w:spacing w:line="276" w:lineRule="auto"/>
        <w:ind w:leftChars="118" w:left="566" w:hangingChars="118" w:hanging="283"/>
        <w:jc w:val="left"/>
        <w:rPr>
          <w:rFonts w:ascii="HG丸ｺﾞｼｯｸM-PRO" w:eastAsia="HG丸ｺﾞｼｯｸM-PRO" w:hAnsi="HG丸ｺﾞｼｯｸM-PRO"/>
        </w:rPr>
      </w:pPr>
    </w:p>
    <w:p w14:paraId="4BDED053" w14:textId="77777777" w:rsidR="00E722BB" w:rsidRPr="00A91F0E" w:rsidRDefault="00E722BB" w:rsidP="00797175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分发识别专用手环，以备应急之用。在设施内时，请佩戴手环。</w:t>
      </w:r>
    </w:p>
    <w:p w14:paraId="3DEADA4B" w14:textId="77777777" w:rsidR="00E722BB" w:rsidRPr="00A91F0E" w:rsidRDefault="00E722BB" w:rsidP="00797175">
      <w:pPr>
        <w:spacing w:line="276" w:lineRule="auto"/>
        <w:ind w:leftChars="118" w:left="566" w:hangingChars="118" w:hanging="283"/>
        <w:jc w:val="left"/>
        <w:rPr>
          <w:rFonts w:ascii="HG丸ｺﾞｼｯｸM-PRO" w:eastAsia="HG丸ｺﾞｼｯｸM-PRO" w:hAnsi="HG丸ｺﾞｼｯｸM-PRO"/>
        </w:rPr>
      </w:pPr>
    </w:p>
    <w:p w14:paraId="75C5366D" w14:textId="77777777" w:rsidR="005C1AA0" w:rsidRPr="00A91F0E" w:rsidRDefault="005C1AA0" w:rsidP="00904268">
      <w:pPr>
        <w:spacing w:line="276" w:lineRule="auto"/>
        <w:ind w:leftChars="100" w:left="480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请勿在SNS上发布设施内场景。</w:t>
      </w:r>
    </w:p>
    <w:p w14:paraId="29C5E2DE" w14:textId="77777777" w:rsidR="005C1AA0" w:rsidRPr="00A91F0E" w:rsidRDefault="005C1AA0" w:rsidP="00904268">
      <w:pPr>
        <w:spacing w:line="276" w:lineRule="auto"/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</w:p>
    <w:p w14:paraId="279D2E73" w14:textId="77777777" w:rsidR="00904268" w:rsidRDefault="00904268" w:rsidP="00904268">
      <w:pPr>
        <w:spacing w:line="276" w:lineRule="auto"/>
        <w:ind w:leftChars="100" w:left="480" w:hangingChars="100" w:hanging="240"/>
        <w:jc w:val="left"/>
        <w:rPr>
          <w:rFonts w:ascii="SimSun" w:eastAsia="SimSun" w:hAnsi="SimSun"/>
        </w:rPr>
      </w:pPr>
      <w:r>
        <w:rPr>
          <w:rFonts w:ascii="SimSun" w:hAnsi="SimSun"/>
        </w:rPr>
        <w:t xml:space="preserve">〇　</w:t>
      </w:r>
      <w:r>
        <w:rPr>
          <w:rFonts w:ascii="SimSun" w:hAnsi="SimSun" w:hint="eastAsia"/>
          <w:b/>
          <w:u w:val="single"/>
        </w:rPr>
        <w:t>窗户为封闭状态，但馆内可通过中央空调进行换气</w:t>
      </w:r>
      <w:r>
        <w:rPr>
          <w:rFonts w:ascii="SimSun" w:hAnsi="SimSun"/>
        </w:rPr>
        <w:t>，敬请放心。</w:t>
      </w:r>
    </w:p>
    <w:p w14:paraId="540BB669" w14:textId="77777777" w:rsidR="00DA3F94" w:rsidRPr="00A91F0E" w:rsidRDefault="00DA3F94" w:rsidP="00DA3F94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p w14:paraId="6061C2AB" w14:textId="77777777" w:rsidR="00302C55" w:rsidRDefault="00302C55" w:rsidP="00797175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br w:type="page"/>
      </w:r>
    </w:p>
    <w:p w14:paraId="217602DF" w14:textId="77777777" w:rsidR="00246CCA" w:rsidRPr="00A91F0E" w:rsidRDefault="00D62BB2" w:rsidP="00011A90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</w:rPr>
        <w:lastRenderedPageBreak/>
        <w:t>4 生活注意事项</w:t>
      </w:r>
    </w:p>
    <w:p w14:paraId="4758FC4E" w14:textId="77777777" w:rsidR="004A271E" w:rsidRPr="00A91F0E" w:rsidRDefault="00793044" w:rsidP="008300AF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</w:rPr>
        <w:t xml:space="preserve">〇　</w:t>
      </w:r>
      <w:r>
        <w:rPr>
          <w:rFonts w:ascii="SimSun" w:hAnsi="SimSun" w:hint="eastAsia"/>
          <w:b/>
          <w:u w:val="single"/>
        </w:rPr>
        <w:t>为了确保疗养期间的安全，生活上请听从工作人员的指挥。</w:t>
      </w:r>
    </w:p>
    <w:p w14:paraId="3BD40744" w14:textId="77777777" w:rsidR="001170D9" w:rsidRPr="00A91F0E" w:rsidRDefault="00190BCA" w:rsidP="00904268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</w:t>
      </w:r>
    </w:p>
    <w:p w14:paraId="502787C1" w14:textId="77777777" w:rsidR="001974E7" w:rsidRPr="00A91F0E" w:rsidRDefault="001974E7" w:rsidP="00B21FF8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住宿设施内还有其他入住疗养者，故请避免会产生噪音等妨碍生活的行为。</w:t>
      </w:r>
    </w:p>
    <w:p w14:paraId="178FDEF7" w14:textId="77777777" w:rsidR="00A73895" w:rsidRPr="00A91F0E" w:rsidRDefault="00A73895" w:rsidP="00D471CC">
      <w:pPr>
        <w:jc w:val="left"/>
        <w:rPr>
          <w:rFonts w:ascii="HG丸ｺﾞｼｯｸM-PRO" w:eastAsia="HG丸ｺﾞｼｯｸM-PRO" w:hAnsi="HG丸ｺﾞｼｯｸM-PRO"/>
        </w:rPr>
      </w:pPr>
    </w:p>
    <w:p w14:paraId="05697A22" w14:textId="77777777" w:rsidR="009F4CEB" w:rsidRPr="00A91F0E" w:rsidRDefault="000619E3" w:rsidP="00B21FF8">
      <w:pPr>
        <w:spacing w:line="276" w:lineRule="auto"/>
        <w:ind w:leftChars="118" w:left="566" w:hangingChars="118" w:hanging="283"/>
        <w:jc w:val="left"/>
        <w:rPr>
          <w:rFonts w:ascii="SimSun" w:eastAsia="SimSun" w:hAnsi="SimSun"/>
        </w:rPr>
      </w:pPr>
      <w:r>
        <w:rPr>
          <w:rFonts w:ascii="SimSun" w:hAnsi="SimSun"/>
        </w:rPr>
        <w:t>〇　一般不会收取设施使用费</w:t>
      </w:r>
      <w:r>
        <w:rPr>
          <w:rFonts w:ascii="SimSun" w:hAnsi="SimSun" w:hint="eastAsia"/>
          <w:b/>
          <w:spacing w:val="-2"/>
        </w:rPr>
        <w:t>。</w:t>
      </w:r>
    </w:p>
    <w:p w14:paraId="3A7F1A02" w14:textId="77777777" w:rsidR="000619E3" w:rsidRPr="00A91F0E" w:rsidRDefault="009F4CEB" w:rsidP="00B21FF8">
      <w:pPr>
        <w:spacing w:line="276" w:lineRule="auto"/>
        <w:ind w:leftChars="218" w:left="523" w:firstLineChars="100" w:firstLine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但是，如果发现馆内设备损坏等现象，设施则可能会索取修理费。</w:t>
      </w:r>
    </w:p>
    <w:p w14:paraId="39158649" w14:textId="77777777" w:rsidR="009A4FE7" w:rsidRDefault="009A4FE7" w:rsidP="00B21FF8">
      <w:pPr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09CD63E8" w14:textId="77777777" w:rsidR="009A4FE7" w:rsidRPr="00487362" w:rsidRDefault="00203A66" w:rsidP="00AE0BE8">
      <w:pPr>
        <w:pStyle w:val="a9"/>
        <w:numPr>
          <w:ilvl w:val="0"/>
          <w:numId w:val="6"/>
        </w:numPr>
        <w:spacing w:line="276" w:lineRule="auto"/>
        <w:ind w:leftChars="0" w:left="709" w:hanging="469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hAnsi="SimSun" w:hint="eastAsia"/>
          <w:color w:val="000000" w:themeColor="text1"/>
        </w:rPr>
        <w:t>请勿携带可能损坏设施的物品(刀具等危险品、枪支类、球棒/高尔夫球棒等)。</w:t>
      </w:r>
    </w:p>
    <w:p w14:paraId="277E7667" w14:textId="77777777" w:rsidR="009A4FE7" w:rsidRPr="009A4FE7" w:rsidRDefault="009A4FE7" w:rsidP="00B21FF8">
      <w:pPr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39910CF5" w14:textId="77777777" w:rsidR="0052017F" w:rsidRPr="00A91F0E" w:rsidRDefault="0052017F" w:rsidP="00B21FF8">
      <w:pPr>
        <w:spacing w:line="276" w:lineRule="auto"/>
        <w:ind w:left="480" w:hangingChars="200" w:hanging="48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〇　与外部联系时，请使用自己的手机(室内电话不可使用外线)。</w:t>
      </w:r>
    </w:p>
    <w:p w14:paraId="0CAAEE0C" w14:textId="77777777" w:rsidR="00924D52" w:rsidRPr="00A91F0E" w:rsidRDefault="00924D52" w:rsidP="00B21FF8">
      <w:pPr>
        <w:spacing w:line="276" w:lineRule="auto"/>
        <w:ind w:leftChars="119" w:left="567" w:hangingChars="117" w:hanging="281"/>
        <w:jc w:val="left"/>
        <w:rPr>
          <w:rFonts w:ascii="HG丸ｺﾞｼｯｸM-PRO" w:eastAsia="HG丸ｺﾞｼｯｸM-PRO" w:hAnsi="HG丸ｺﾞｼｯｸM-PRO"/>
        </w:rPr>
      </w:pPr>
    </w:p>
    <w:p w14:paraId="147AEA13" w14:textId="77777777" w:rsidR="00793044" w:rsidRPr="00A91F0E" w:rsidRDefault="00793044" w:rsidP="00B21FF8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</w:rPr>
      </w:pPr>
      <w:r>
        <w:rPr>
          <w:rFonts w:ascii="SimSun" w:hAnsi="SimSun"/>
        </w:rPr>
        <w:t>〇　为了确保健康，入住期间</w:t>
      </w:r>
      <w:r>
        <w:rPr>
          <w:rFonts w:ascii="SimSun" w:hAnsi="SimSun"/>
          <w:b/>
          <w:u w:val="single"/>
        </w:rPr>
        <w:t>禁止饮酒、吸烟。</w:t>
      </w:r>
    </w:p>
    <w:p w14:paraId="4A7298B8" w14:textId="77777777" w:rsidR="00924D52" w:rsidRPr="00A91F0E" w:rsidRDefault="00924D52" w:rsidP="00B21FF8">
      <w:pPr>
        <w:spacing w:line="276" w:lineRule="auto"/>
        <w:ind w:leftChars="119" w:left="567" w:hangingChars="117" w:hanging="281"/>
        <w:jc w:val="left"/>
        <w:rPr>
          <w:rFonts w:ascii="HG丸ｺﾞｼｯｸM-PRO" w:eastAsia="HG丸ｺﾞｼｯｸM-PRO" w:hAnsi="HG丸ｺﾞｼｯｸM-PRO"/>
        </w:rPr>
      </w:pPr>
    </w:p>
    <w:p w14:paraId="29599F11" w14:textId="77777777" w:rsidR="0016120C" w:rsidRPr="00A91F0E" w:rsidRDefault="0016120C" w:rsidP="00B21FF8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〇　</w:t>
      </w:r>
      <w:r>
        <w:rPr>
          <w:rFonts w:ascii="SimSun" w:hAnsi="SimSun" w:hint="eastAsia"/>
          <w:b/>
          <w:u w:val="single"/>
        </w:rPr>
        <w:t>可由家属或朋友送入物品，但请通过快递送入，不可直接收存。</w:t>
      </w:r>
    </w:p>
    <w:p w14:paraId="6E3808F1" w14:textId="77777777" w:rsidR="0016120C" w:rsidRPr="00A91F0E" w:rsidRDefault="0016120C" w:rsidP="00B21FF8">
      <w:pPr>
        <w:spacing w:line="276" w:lineRule="auto"/>
        <w:ind w:leftChars="119" w:left="567" w:hangingChars="117" w:hanging="281"/>
        <w:jc w:val="left"/>
        <w:rPr>
          <w:rFonts w:ascii="HG丸ｺﾞｼｯｸM-PRO" w:eastAsia="HG丸ｺﾞｼｯｸM-PRO" w:hAnsi="HG丸ｺﾞｼｯｸM-PRO"/>
        </w:rPr>
      </w:pPr>
    </w:p>
    <w:p w14:paraId="76BC0779" w14:textId="77777777" w:rsidR="00DB347D" w:rsidRPr="00A91F0E" w:rsidRDefault="00F9359F" w:rsidP="00AE0BE8">
      <w:pPr>
        <w:spacing w:line="276" w:lineRule="auto"/>
        <w:ind w:leftChars="119" w:left="708" w:hangingChars="176" w:hanging="422"/>
        <w:jc w:val="left"/>
        <w:rPr>
          <w:rFonts w:ascii="SimSun" w:eastAsia="SimSun" w:hAnsi="SimSun"/>
        </w:rPr>
      </w:pPr>
      <w:r>
        <w:rPr>
          <w:rFonts w:ascii="SimSun" w:hAnsi="SimSun"/>
        </w:rPr>
        <w:t>〇　送入设施的</w:t>
      </w:r>
      <w:r>
        <w:rPr>
          <w:rFonts w:ascii="SimSun" w:hAnsi="SimSun" w:hint="eastAsia"/>
        </w:rPr>
        <w:t>物品</w:t>
      </w:r>
      <w:r w:rsidR="00793044">
        <w:rPr>
          <w:rFonts w:ascii="SimSun" w:hAnsi="SimSun"/>
        </w:rPr>
        <w:t>由前台收存，并在送餐时一并交付。因并非随时交付，故请在指定时间段或联系家属时多加留意。</w:t>
      </w:r>
    </w:p>
    <w:p w14:paraId="2677ABF6" w14:textId="77777777" w:rsidR="00332A49" w:rsidRPr="00A91F0E" w:rsidRDefault="00332A49" w:rsidP="00B21FF8">
      <w:pPr>
        <w:spacing w:line="276" w:lineRule="auto"/>
        <w:ind w:left="480" w:hangingChars="200" w:hanging="48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</w:t>
      </w:r>
    </w:p>
    <w:p w14:paraId="580CD1B6" w14:textId="77777777" w:rsidR="00190BCA" w:rsidRPr="00A91F0E" w:rsidRDefault="00883E60" w:rsidP="00B21FF8">
      <w:pPr>
        <w:spacing w:line="276" w:lineRule="auto"/>
        <w:ind w:leftChars="119" w:left="567" w:hangingChars="117" w:hanging="281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可网上购物，</w:t>
      </w:r>
      <w:r>
        <w:t>但不可采用到货付款方式。</w:t>
      </w:r>
    </w:p>
    <w:p w14:paraId="7ED608AF" w14:textId="77777777" w:rsidR="00CE7E4C" w:rsidRPr="00A91F0E" w:rsidRDefault="00883E60" w:rsidP="00F9359F">
      <w:pPr>
        <w:spacing w:line="276" w:lineRule="auto"/>
        <w:ind w:leftChars="295" w:left="708" w:firstLineChars="23" w:firstLine="55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此外，不受理饮料食物的快递(外卖)</w:t>
      </w:r>
      <w:r>
        <w:t>或需冷藏(冷冻)的货品、退货、其他纠纷，故请在网上购物时注意以上事项。</w:t>
      </w:r>
    </w:p>
    <w:p w14:paraId="74180C0B" w14:textId="77777777" w:rsidR="00302C55" w:rsidRDefault="00302C55" w:rsidP="005E4CF9">
      <w:pPr>
        <w:spacing w:line="276" w:lineRule="auto"/>
        <w:jc w:val="left"/>
        <w:rPr>
          <w:rFonts w:ascii="SimSun" w:eastAsia="SimSun" w:hAnsi="SimSun"/>
        </w:rPr>
      </w:pPr>
      <w:r>
        <w:br w:type="page"/>
      </w:r>
    </w:p>
    <w:p w14:paraId="5993068B" w14:textId="77777777" w:rsidR="00422EF7" w:rsidRPr="00A91F0E" w:rsidRDefault="00422EF7" w:rsidP="008300AF">
      <w:pPr>
        <w:spacing w:line="276" w:lineRule="auto"/>
        <w:jc w:val="left"/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/>
          <w:b/>
          <w:sz w:val="28"/>
        </w:rPr>
        <w:lastRenderedPageBreak/>
        <w:t>5 关于退住</w:t>
      </w:r>
    </w:p>
    <w:p w14:paraId="786EE8C5" w14:textId="77777777" w:rsidR="00693E61" w:rsidRPr="00A91F0E" w:rsidRDefault="00200097" w:rsidP="005E4CF9">
      <w:pPr>
        <w:spacing w:line="276" w:lineRule="auto"/>
        <w:ind w:leftChars="118" w:left="523" w:hangingChars="100" w:hanging="24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退住标准</w:t>
      </w:r>
    </w:p>
    <w:p w14:paraId="51E4CB72" w14:textId="77777777" w:rsidR="00693E61" w:rsidRPr="00A91F0E" w:rsidRDefault="00693E61" w:rsidP="00693E61">
      <w:pPr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　　（1）有症状者时</w:t>
      </w:r>
    </w:p>
    <w:p w14:paraId="515DB43F" w14:textId="77777777" w:rsidR="00693E61" w:rsidRPr="00A91F0E" w:rsidRDefault="00693E61" w:rsidP="00AA529A">
      <w:pPr>
        <w:ind w:left="1680" w:hangingChars="700" w:hanging="168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　·发病日起达7天、且症状得到缓解</w:t>
      </w:r>
      <w:r>
        <w:rPr>
          <w:rFonts w:ascii="SimSun" w:hAnsi="SimSun" w:hint="eastAsia"/>
          <w:vertAlign w:val="superscript"/>
        </w:rPr>
        <w:t>※１</w:t>
      </w:r>
      <w:r>
        <w:rPr>
          <w:rFonts w:ascii="SimSun" w:hAnsi="SimSun" w:hint="eastAsia"/>
        </w:rPr>
        <w:t>后达24小时时</w:t>
      </w:r>
    </w:p>
    <w:p w14:paraId="12D8BAF1" w14:textId="77777777" w:rsidR="00693E61" w:rsidRPr="00A91F0E" w:rsidRDefault="00693E61" w:rsidP="00693E61">
      <w:pPr>
        <w:ind w:left="1200" w:hangingChars="500" w:hanging="120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（2）无症状病原体携带者时</w:t>
      </w:r>
    </w:p>
    <w:p w14:paraId="1F88722A" w14:textId="77777777" w:rsidR="00742841" w:rsidRDefault="00693E61" w:rsidP="00742841">
      <w:pPr>
        <w:ind w:left="1200" w:hangingChars="500" w:hanging="120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　·检体取样日</w:t>
      </w:r>
      <w:r>
        <w:rPr>
          <w:rFonts w:ascii="SimSun" w:hAnsi="SimSun" w:hint="eastAsia"/>
          <w:vertAlign w:val="superscript"/>
        </w:rPr>
        <w:t>※２</w:t>
      </w:r>
      <w:r>
        <w:rPr>
          <w:rFonts w:ascii="SimSun" w:hAnsi="SimSun" w:hint="eastAsia"/>
        </w:rPr>
        <w:t>起达7天时</w:t>
      </w:r>
    </w:p>
    <w:p w14:paraId="50907B17" w14:textId="77777777" w:rsidR="00AA529A" w:rsidRPr="00742841" w:rsidRDefault="00AA529A" w:rsidP="00AA529A">
      <w:pPr>
        <w:ind w:left="1680" w:hangingChars="700" w:hanging="168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　·通过检体取样日起第5天的检测试剂盒</w:t>
      </w:r>
      <w:r>
        <w:rPr>
          <w:rFonts w:hAnsiTheme="minorEastAsia" w:hint="eastAsia"/>
          <w:vertAlign w:val="superscript"/>
        </w:rPr>
        <w:t>※3</w:t>
      </w:r>
      <w:r>
        <w:rPr>
          <w:rFonts w:ascii="SimSun" w:hAnsi="SimSun" w:hint="eastAsia"/>
        </w:rPr>
        <w:t>检查确诊阴性、并达规定天数时</w:t>
      </w:r>
    </w:p>
    <w:p w14:paraId="51CF0648" w14:textId="77777777" w:rsidR="006942AF" w:rsidRPr="00A91F0E" w:rsidRDefault="006942AF" w:rsidP="00AA529A">
      <w:pPr>
        <w:ind w:left="1920" w:hangingChars="800" w:hanging="192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※1 指未服用退烧药却已退烧、呼吸系统症状呈现缓解倾向时。</w:t>
      </w:r>
    </w:p>
    <w:p w14:paraId="0E30EBB3" w14:textId="77777777" w:rsidR="006942AF" w:rsidRDefault="006942AF" w:rsidP="006942AF">
      <w:pPr>
        <w:ind w:left="1680" w:hangingChars="700" w:hanging="168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※2 确定阳性的相关检体取样日。</w:t>
      </w:r>
    </w:p>
    <w:p w14:paraId="05CEE8F4" w14:textId="77777777" w:rsidR="000F3115" w:rsidRPr="00A91F0E" w:rsidRDefault="000F3115" w:rsidP="000F3115">
      <w:pPr>
        <w:ind w:left="1920" w:hangingChars="800" w:hanging="1920"/>
        <w:jc w:val="left"/>
        <w:rPr>
          <w:rFonts w:ascii="SimSun" w:eastAsia="SimSun" w:hAnsi="SimSun" w:cs="SimSun"/>
        </w:rPr>
      </w:pPr>
      <w:r>
        <w:rPr>
          <w:rFonts w:ascii="SimSun" w:hAnsi="SimSun" w:hint="eastAsia"/>
        </w:rPr>
        <w:t xml:space="preserve">　　　　　※3 请自行准备检测试剂盒。(请务必选择“体外诊断用医药品”的抗原检测试剂盒。)</w:t>
      </w:r>
    </w:p>
    <w:p w14:paraId="6DCB9195" w14:textId="77777777" w:rsidR="001B6A25" w:rsidRDefault="001B6A25" w:rsidP="00C13A76">
      <w:pPr>
        <w:jc w:val="left"/>
        <w:rPr>
          <w:rFonts w:ascii="HG丸ｺﾞｼｯｸM-PRO" w:eastAsia="HG丸ｺﾞｼｯｸM-PRO" w:hAnsi="HG丸ｺﾞｼｯｸM-PRO"/>
        </w:rPr>
      </w:pPr>
    </w:p>
    <w:p w14:paraId="359D0321" w14:textId="77777777" w:rsidR="00DA3F94" w:rsidRDefault="00DA3F94" w:rsidP="00F9359F">
      <w:pPr>
        <w:spacing w:line="276" w:lineRule="auto"/>
        <w:ind w:left="708" w:hangingChars="295" w:hanging="708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〇　自发病起达到10天(无症状病原体携带者为检体取样日起达7天)前，请自行测量体温等确认健康状态，并避免接触老年人等高风险人群、拜访非必要和非紧急的高风险设施、利用感染风险较高的场所或聚餐等，通过佩戴口罩等方式实施防止感染对策。</w:t>
      </w:r>
    </w:p>
    <w:p w14:paraId="638DE885" w14:textId="77777777" w:rsidR="00DA3F94" w:rsidRPr="00A91F0E" w:rsidRDefault="00DA3F94" w:rsidP="0094146C">
      <w:pPr>
        <w:spacing w:line="0" w:lineRule="atLeast"/>
        <w:jc w:val="left"/>
        <w:rPr>
          <w:rFonts w:ascii="HG丸ｺﾞｼｯｸM-PRO" w:eastAsia="HG丸ｺﾞｼｯｸM-PRO" w:hAnsi="HG丸ｺﾞｼｯｸM-PRO"/>
        </w:rPr>
      </w:pPr>
    </w:p>
    <w:p w14:paraId="561E26DC" w14:textId="77777777" w:rsidR="00326B3A" w:rsidRPr="00A91F0E" w:rsidRDefault="00CA270F" w:rsidP="0094146C">
      <w:pPr>
        <w:spacing w:line="0" w:lineRule="atLeast"/>
        <w:ind w:left="480" w:hangingChars="200" w:hanging="48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 xml:space="preserve">　〇　达到退住标准之日，将被安排退住。</w:t>
      </w:r>
    </w:p>
    <w:p w14:paraId="5DC59904" w14:textId="77777777" w:rsidR="00326B3A" w:rsidRPr="00A91F0E" w:rsidRDefault="00326B3A" w:rsidP="0094146C">
      <w:pPr>
        <w:spacing w:line="40" w:lineRule="atLeast"/>
        <w:ind w:left="360" w:hangingChars="150" w:hanging="360"/>
        <w:jc w:val="left"/>
        <w:rPr>
          <w:rFonts w:ascii="HG丸ｺﾞｼｯｸM-PRO" w:eastAsia="HG丸ｺﾞｼｯｸM-PRO" w:hAnsi="HG丸ｺﾞｼｯｸM-PRO"/>
        </w:rPr>
      </w:pPr>
    </w:p>
    <w:p w14:paraId="008C1928" w14:textId="77777777" w:rsidR="00B45703" w:rsidRPr="00A91F0E" w:rsidRDefault="00357524" w:rsidP="0094146C">
      <w:pPr>
        <w:spacing w:line="40" w:lineRule="atLeast"/>
        <w:ind w:left="360" w:hangingChars="150" w:hanging="360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</w:rPr>
        <w:t xml:space="preserve">　〇　退住时，</w:t>
      </w:r>
      <w:r>
        <w:rPr>
          <w:rFonts w:ascii="SimSun" w:hAnsi="SimSun" w:hint="eastAsia"/>
          <w:b/>
          <w:u w:val="single"/>
        </w:rPr>
        <w:t>请采用以下任意方式回家。</w:t>
      </w:r>
    </w:p>
    <w:p w14:paraId="19ADB9D3" w14:textId="77777777" w:rsidR="00357524" w:rsidRPr="00A91F0E" w:rsidRDefault="00B45703" w:rsidP="00F159E8">
      <w:pPr>
        <w:spacing w:line="276" w:lineRule="auto"/>
        <w:ind w:leftChars="200" w:left="480" w:firstLineChars="100" w:firstLine="240"/>
        <w:jc w:val="left"/>
        <w:rPr>
          <w:rFonts w:ascii="SimSun" w:eastAsia="SimSun" w:hAnsi="SimSun"/>
          <w:b/>
          <w:u w:val="single"/>
        </w:rPr>
      </w:pPr>
      <w:r>
        <w:rPr>
          <w:rFonts w:ascii="SimSun" w:hAnsi="SimSun" w:hint="eastAsia"/>
        </w:rPr>
        <w:t>※退住时，请勿步行回家。</w:t>
      </w:r>
    </w:p>
    <w:p w14:paraId="38BE8029" w14:textId="77777777" w:rsidR="0052229E" w:rsidRPr="00A91F0E" w:rsidRDefault="0052229E" w:rsidP="00DA3F94">
      <w:pPr>
        <w:spacing w:line="276" w:lineRule="auto"/>
        <w:ind w:left="482" w:hangingChars="200" w:hanging="482"/>
        <w:jc w:val="left"/>
        <w:rPr>
          <w:rFonts w:ascii="SimSun" w:eastAsia="SimSun" w:hAnsi="SimSun"/>
        </w:rPr>
      </w:pPr>
      <w:r>
        <w:rPr>
          <w:rFonts w:ascii="SimSun" w:hAnsi="SimSun" w:hint="eastAsia"/>
          <w:b/>
        </w:rPr>
        <w:t xml:space="preserve">　　　</w:t>
      </w:r>
      <w:r>
        <w:rPr>
          <w:rFonts w:ascii="SimSun" w:hAnsi="SimSun" w:hint="eastAsia"/>
        </w:rPr>
        <w:t>一般会在退住3天前，由事务局询问回家方式，请在该日之前考虑好方式。</w:t>
      </w:r>
    </w:p>
    <w:p w14:paraId="7F47862F" w14:textId="77777777" w:rsidR="00DE5185" w:rsidRPr="00A91F0E" w:rsidRDefault="00B45703" w:rsidP="00CA270F">
      <w:pPr>
        <w:spacing w:line="276" w:lineRule="auto"/>
        <w:ind w:left="480" w:hangingChars="200" w:hanging="480"/>
        <w:jc w:val="left"/>
        <w:rPr>
          <w:rFonts w:ascii="SimSun" w:eastAsia="SimSun" w:hAnsi="SimSun"/>
          <w:spacing w:val="-4"/>
        </w:rPr>
      </w:pPr>
      <w:r>
        <w:rPr>
          <w:rFonts w:ascii="HG丸ｺﾞｼｯｸM-PRO" w:eastAsia="HG丸ｺﾞｼｯｸM-PRO" w:hAnsi="HG丸ｺﾞｼｯｸM-PRO"/>
          <w:noProof/>
          <w:spacing w:val="-4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45E12" wp14:editId="6D59AC02">
                <wp:simplePos x="0" y="0"/>
                <wp:positionH relativeFrom="margin">
                  <wp:align>right</wp:align>
                </wp:positionH>
                <wp:positionV relativeFrom="paragraph">
                  <wp:posOffset>248780</wp:posOffset>
                </wp:positionV>
                <wp:extent cx="5343525" cy="819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5498" w14:textId="77777777" w:rsidR="00B45703" w:rsidRPr="003B60DA" w:rsidRDefault="00B45703" w:rsidP="00B45703">
                            <w:pPr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①由家属等</w:t>
                            </w:r>
                            <w:r>
                              <w:rPr>
                                <w:rFonts w:ascii="SimSun" w:hAnsi="SimSun"/>
                              </w:rPr>
                              <w:t>接回家</w:t>
                            </w:r>
                          </w:p>
                          <w:p w14:paraId="65C53F81" w14:textId="77777777" w:rsidR="00B45703" w:rsidRDefault="00B45703" w:rsidP="00F159E8">
                            <w:pPr>
                              <w:ind w:firstLineChars="100" w:firstLine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接回时间</w:t>
                            </w:r>
                            <w:r>
                              <w:rPr>
                                <w:rFonts w:ascii="SimSun" w:hAnsi="SimSun"/>
                              </w:rPr>
                              <w:t>由事务局指定。</w:t>
                            </w:r>
                          </w:p>
                          <w:p w14:paraId="5B223478" w14:textId="77777777" w:rsidR="00B45703" w:rsidRPr="00F3245E" w:rsidRDefault="00B45703" w:rsidP="00F159E8">
                            <w:pPr>
                              <w:ind w:firstLineChars="100" w:firstLine="240"/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※时间</w:t>
                            </w:r>
                            <w:r>
                              <w:rPr>
                                <w:rFonts w:ascii="SimSun" w:hAnsi="SimSun"/>
                              </w:rPr>
                              <w:t>不合适时，请予以告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5E12" id="テキスト ボックス 5" o:spid="_x0000_s1027" type="#_x0000_t202" style="position:absolute;left:0;text-align:left;margin-left:369.55pt;margin-top:19.6pt;width:420.75pt;height:6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" fillcolor="white [3201]" strokeweight=".5pt">
                <v:textbox>
                  <w:txbxContent>
                    <w:p w14:paraId="5F875498" w14:textId="77777777" w:rsidR="00B45703" w:rsidRPr="003B60DA" w:rsidRDefault="00B45703" w:rsidP="00B45703">
                      <w:pPr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①由家属等</w:t>
                      </w:r>
                      <w:r>
                        <w:rPr>
                          <w:rFonts w:ascii="SimSun" w:hAnsi="SimSun"/>
                        </w:rPr>
                        <w:t>接回家</w:t>
                      </w:r>
                    </w:p>
                    <w:p w14:paraId="65C53F81" w14:textId="77777777" w:rsidR="00B45703" w:rsidRDefault="00B45703" w:rsidP="00F159E8">
                      <w:pPr>
                        <w:ind w:firstLineChars="100" w:firstLine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接回时间</w:t>
                      </w:r>
                      <w:r>
                        <w:rPr>
                          <w:rFonts w:ascii="SimSun" w:hAnsi="SimSun"/>
                        </w:rPr>
                        <w:t>由事务局指定。</w:t>
                      </w:r>
                    </w:p>
                    <w:p w14:paraId="5B223478" w14:textId="77777777" w:rsidR="00B45703" w:rsidRPr="00F3245E" w:rsidRDefault="00B45703" w:rsidP="00F159E8">
                      <w:pPr>
                        <w:ind w:firstLineChars="100" w:firstLine="240"/>
                      </w:pPr>
                      <w:r>
                        <w:rPr>
                          <w:rFonts w:ascii="SimSun" w:hAnsi="SimSun" w:hint="eastAsia"/>
                        </w:rPr>
                        <w:t>※时间</w:t>
                      </w:r>
                      <w:r>
                        <w:rPr>
                          <w:rFonts w:ascii="SimSun" w:hAnsi="SimSun"/>
                        </w:rPr>
                        <w:t>不合适时，请予以告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Sun" w:hAnsi="SimSun" w:hint="eastAsia"/>
        </w:rPr>
        <w:t xml:space="preserve">　　　</w:t>
      </w:r>
    </w:p>
    <w:p w14:paraId="75F3C723" w14:textId="77777777" w:rsidR="00DE5185" w:rsidRPr="00A91F0E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242B728B" w14:textId="77777777" w:rsidR="00DE5185" w:rsidRPr="00A91F0E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31D5F678" w14:textId="77777777" w:rsidR="00DE5185" w:rsidRPr="00A91F0E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785D275E" w14:textId="77777777" w:rsidR="00DE5185" w:rsidRPr="00A91F0E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28BC2FD2" w14:textId="77777777" w:rsidR="00DE5185" w:rsidRPr="00A91F0E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568349B4" w14:textId="77777777" w:rsidR="00A37B9B" w:rsidRPr="00A91F0E" w:rsidRDefault="00A37B9B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05AF63FF" w14:textId="77777777" w:rsidR="00DE5185" w:rsidRDefault="00DE5185" w:rsidP="00CA270F">
      <w:pPr>
        <w:spacing w:line="276" w:lineRule="auto"/>
        <w:ind w:left="464" w:hangingChars="200" w:hanging="464"/>
        <w:jc w:val="left"/>
        <w:rPr>
          <w:rFonts w:ascii="HG丸ｺﾞｼｯｸM-PRO" w:hAnsi="HG丸ｺﾞｼｯｸM-PRO"/>
          <w:spacing w:val="-4"/>
        </w:rPr>
      </w:pPr>
    </w:p>
    <w:p w14:paraId="349BECCD" w14:textId="77777777" w:rsidR="00F9359F" w:rsidRDefault="00F9359F" w:rsidP="00CA270F">
      <w:pPr>
        <w:spacing w:line="276" w:lineRule="auto"/>
        <w:ind w:left="464" w:hangingChars="200" w:hanging="464"/>
        <w:jc w:val="left"/>
        <w:rPr>
          <w:rFonts w:ascii="HG丸ｺﾞｼｯｸM-PRO" w:hAnsi="HG丸ｺﾞｼｯｸM-PRO"/>
          <w:spacing w:val="-4"/>
        </w:rPr>
      </w:pPr>
    </w:p>
    <w:p w14:paraId="5CD85308" w14:textId="77777777" w:rsidR="00F9359F" w:rsidRDefault="00F9359F" w:rsidP="00CA270F">
      <w:pPr>
        <w:spacing w:line="276" w:lineRule="auto"/>
        <w:ind w:left="464" w:hangingChars="200" w:hanging="464"/>
        <w:jc w:val="left"/>
        <w:rPr>
          <w:rFonts w:ascii="HG丸ｺﾞｼｯｸM-PRO" w:hAnsi="HG丸ｺﾞｼｯｸM-PRO"/>
          <w:spacing w:val="-4"/>
        </w:rPr>
      </w:pPr>
    </w:p>
    <w:p w14:paraId="71F63C96" w14:textId="77777777" w:rsidR="00F9359F" w:rsidRPr="00F9359F" w:rsidRDefault="00F9359F" w:rsidP="00CA270F">
      <w:pPr>
        <w:spacing w:line="276" w:lineRule="auto"/>
        <w:ind w:left="464" w:hangingChars="200" w:hanging="464"/>
        <w:jc w:val="left"/>
        <w:rPr>
          <w:rFonts w:ascii="HG丸ｺﾞｼｯｸM-PRO" w:hAnsi="HG丸ｺﾞｼｯｸM-PRO"/>
          <w:spacing w:val="-4"/>
        </w:rPr>
      </w:pPr>
    </w:p>
    <w:p w14:paraId="0E7F28CD" w14:textId="77777777" w:rsidR="0052229E" w:rsidRPr="00A91F0E" w:rsidRDefault="0052229E" w:rsidP="00CA270F">
      <w:pPr>
        <w:spacing w:line="276" w:lineRule="auto"/>
        <w:ind w:left="464" w:hangingChars="200" w:hanging="464"/>
        <w:jc w:val="left"/>
        <w:rPr>
          <w:rFonts w:ascii="HG丸ｺﾞｼｯｸM-PRO" w:eastAsia="HG丸ｺﾞｼｯｸM-PRO" w:hAnsi="HG丸ｺﾞｼｯｸM-PRO"/>
          <w:spacing w:val="-4"/>
        </w:rPr>
      </w:pPr>
    </w:p>
    <w:p w14:paraId="3F4CFFF0" w14:textId="77777777" w:rsidR="0094146C" w:rsidRDefault="0094146C" w:rsidP="00DA3F94">
      <w:pPr>
        <w:spacing w:line="300" w:lineRule="exact"/>
        <w:ind w:leftChars="100" w:left="1651" w:hangingChars="588" w:hanging="1411"/>
        <w:rPr>
          <w:rFonts w:ascii="HG丸ｺﾞｼｯｸM-PRO" w:eastAsia="HG丸ｺﾞｼｯｸM-PRO" w:hAnsi="HG丸ｺﾞｼｯｸM-PRO"/>
        </w:rPr>
      </w:pPr>
    </w:p>
    <w:p w14:paraId="08036E43" w14:textId="77777777" w:rsidR="00DA3F94" w:rsidRDefault="00DA3F94" w:rsidP="00DA3F94">
      <w:pPr>
        <w:spacing w:line="300" w:lineRule="exact"/>
        <w:ind w:leftChars="100" w:left="1651" w:hangingChars="588" w:hanging="1411"/>
        <w:rPr>
          <w:rFonts w:ascii="HG丸ｺﾞｼｯｸM-PRO" w:eastAsia="HG丸ｺﾞｼｯｸM-PRO" w:hAnsi="HG丸ｺﾞｼｯｸM-PRO"/>
        </w:rPr>
      </w:pPr>
    </w:p>
    <w:p w14:paraId="06A9AC2D" w14:textId="77777777" w:rsidR="00DA3F94" w:rsidRDefault="00DA3F94" w:rsidP="00DA3F94">
      <w:pPr>
        <w:spacing w:line="300" w:lineRule="exact"/>
        <w:ind w:leftChars="100" w:left="1651" w:hangingChars="588" w:hanging="1411"/>
        <w:rPr>
          <w:rFonts w:ascii="HG丸ｺﾞｼｯｸM-PRO" w:eastAsia="HG丸ｺﾞｼｯｸM-PRO" w:hAnsi="HG丸ｺﾞｼｯｸM-PRO"/>
        </w:rPr>
      </w:pPr>
    </w:p>
    <w:p w14:paraId="363EF7CA" w14:textId="77777777" w:rsidR="00DA3F94" w:rsidRDefault="00DA3F94" w:rsidP="00DA3F94">
      <w:pPr>
        <w:spacing w:line="300" w:lineRule="exact"/>
        <w:ind w:leftChars="100" w:left="1651" w:hangingChars="588" w:hanging="1411"/>
        <w:rPr>
          <w:rFonts w:ascii="HG丸ｺﾞｼｯｸM-PRO" w:eastAsia="HG丸ｺﾞｼｯｸM-PRO" w:hAnsi="HG丸ｺﾞｼｯｸM-PRO"/>
        </w:rPr>
      </w:pPr>
    </w:p>
    <w:p w14:paraId="28B4D820" w14:textId="77777777" w:rsidR="00DA3F94" w:rsidRDefault="00960D2C" w:rsidP="00DA3F94">
      <w:pPr>
        <w:spacing w:line="300" w:lineRule="exact"/>
        <w:ind w:leftChars="100" w:left="1651" w:hangingChars="588" w:hanging="1411"/>
        <w:rPr>
          <w:rFonts w:ascii="SimSun" w:eastAsia="SimSun" w:hAnsi="SimSun"/>
        </w:rPr>
      </w:pPr>
      <w:r>
        <w:rPr>
          <w:rFonts w:ascii="HG丸ｺﾞｼｯｸM-PRO" w:eastAsia="HG丸ｺﾞｼｯｸM-PRO" w:hAnsi="HG丸ｺﾞｼｯｸM-PRO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8AFE8" wp14:editId="47F10F67">
                <wp:simplePos x="0" y="0"/>
                <wp:positionH relativeFrom="margin">
                  <wp:align>left</wp:align>
                </wp:positionH>
                <wp:positionV relativeFrom="paragraph">
                  <wp:posOffset>62656</wp:posOffset>
                </wp:positionV>
                <wp:extent cx="5343525" cy="24003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4479" w14:textId="77777777" w:rsidR="0052229E" w:rsidRPr="003B60DA" w:rsidRDefault="00B45703" w:rsidP="00DA3F94">
                            <w:pPr>
                              <w:spacing w:line="300" w:lineRule="exac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②住宿设施</w:t>
                            </w:r>
                            <w:r>
                              <w:rPr>
                                <w:rFonts w:ascii="SimSun" w:hAnsi="SimSun"/>
                              </w:rPr>
                              <w:t>的巴士</w:t>
                            </w:r>
                          </w:p>
                          <w:p w14:paraId="3D599233" w14:textId="77777777" w:rsidR="0048644D" w:rsidRDefault="0052229E" w:rsidP="00DA3F9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·</w:t>
                            </w:r>
                            <w:r>
                              <w:rPr>
                                <w:rFonts w:ascii="SimSun" w:hAnsi="SimSun"/>
                              </w:rPr>
                              <w:t>出发时间：每天14点00分</w:t>
                            </w:r>
                          </w:p>
                          <w:p w14:paraId="304A89DE" w14:textId="77777777" w:rsidR="0048644D" w:rsidRDefault="0048644D" w:rsidP="00DA3F9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</w:rPr>
                              <w:t xml:space="preserve">　　　　　※HOTEL KOYO分馆为每天10点30分</w:t>
                            </w:r>
                          </w:p>
                          <w:p w14:paraId="3697CD3C" w14:textId="77777777" w:rsidR="0048644D" w:rsidRDefault="0048644D" w:rsidP="00DA3F9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</w:rPr>
                              <w:t xml:space="preserve">　　　　　※APA酒店为每天10点00分</w:t>
                            </w:r>
                          </w:p>
                          <w:p w14:paraId="78A94A7D" w14:textId="77777777" w:rsidR="0052229E" w:rsidRPr="003B60DA" w:rsidRDefault="0052229E" w:rsidP="00DA3F94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·</w:t>
                            </w:r>
                            <w:r>
                              <w:rPr>
                                <w:rFonts w:ascii="SimSun" w:hAnsi="SimSun"/>
                              </w:rPr>
                              <w:t>费    用：免费</w:t>
                            </w:r>
                          </w:p>
                          <w:p w14:paraId="119B997F" w14:textId="77777777" w:rsidR="00780C66" w:rsidRDefault="0052229E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·</w:t>
                            </w:r>
                            <w:r>
                              <w:rPr>
                                <w:rFonts w:ascii="SimSun" w:hAnsi="SimSun"/>
                              </w:rPr>
                              <w:t>目 的 地：岐阜、中浓地区的主要车站</w:t>
                            </w:r>
                          </w:p>
                          <w:p w14:paraId="195C48D3" w14:textId="77777777" w:rsidR="00C620F7" w:rsidRDefault="00336A7A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</w:rPr>
                              <w:t xml:space="preserve">　　　　　※大垣IC ROUTE INN酒店为大垣站</w:t>
                            </w:r>
                          </w:p>
                          <w:p w14:paraId="04627629" w14:textId="77777777" w:rsidR="0052229E" w:rsidRDefault="00A1388C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>※美浓加茂/旧木泽纪念医院ROUTE INN酒店为美浓太田站</w:t>
                            </w:r>
                          </w:p>
                          <w:p w14:paraId="505BBC84" w14:textId="77777777" w:rsidR="00884AF9" w:rsidRDefault="00884AF9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 xml:space="preserve">　　　　　※可儿花园酒店为可儿站(JR)、新可儿站(名铁)</w:t>
                            </w:r>
                          </w:p>
                          <w:p w14:paraId="6A5BE194" w14:textId="77777777" w:rsidR="00884AF9" w:rsidRDefault="00884AF9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 xml:space="preserve">　　　　　※土岐ROUTE INN酒店为土岐市站</w:t>
                            </w:r>
                          </w:p>
                          <w:p w14:paraId="61E9CB7F" w14:textId="77777777" w:rsidR="00884AF9" w:rsidRDefault="00884AF9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 xml:space="preserve">　　　　　※惠那峡大酒店为惠那站</w:t>
                            </w:r>
                          </w:p>
                          <w:p w14:paraId="6130B415" w14:textId="77777777" w:rsidR="00884AF9" w:rsidRDefault="00884AF9" w:rsidP="00DA3F94">
                            <w:pPr>
                              <w:spacing w:line="300" w:lineRule="exact"/>
                              <w:ind w:leftChars="99" w:left="1649" w:hangingChars="588" w:hanging="1411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 xml:space="preserve">　　　　　※飞騨高山WING国际酒店为高山站</w:t>
                            </w:r>
                          </w:p>
                          <w:p w14:paraId="24796784" w14:textId="77777777" w:rsidR="00DE5185" w:rsidRPr="00326B3A" w:rsidRDefault="00DE5185" w:rsidP="00DA3F94">
                            <w:pPr>
                              <w:spacing w:line="300" w:lineRule="exact"/>
                            </w:pPr>
                          </w:p>
                          <w:p w14:paraId="6084FD48" w14:textId="77777777" w:rsidR="00174733" w:rsidRDefault="0017473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AFE8" id="_x0000_s1028" type="#_x0000_t202" style="position:absolute;left:0;text-align:left;margin-left:0;margin-top:4.95pt;width:420.75pt;height:18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" strokeweight=".5pt">
                <v:textbox>
                  <w:txbxContent>
                    <w:p w14:paraId="23924479" w14:textId="77777777" w:rsidR="0052229E" w:rsidRPr="003B60DA" w:rsidRDefault="00B45703" w:rsidP="00DA3F94">
                      <w:pPr>
                        <w:spacing w:line="300" w:lineRule="exact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②住宿设施</w:t>
                      </w:r>
                      <w:r>
                        <w:rPr>
                          <w:rFonts w:ascii="SimSun" w:hAnsi="SimSun"/>
                        </w:rPr>
                        <w:t>的巴士</w:t>
                      </w:r>
                    </w:p>
                    <w:p w14:paraId="3D599233" w14:textId="77777777" w:rsidR="0048644D" w:rsidRDefault="0052229E" w:rsidP="00DA3F94">
                      <w:pPr>
                        <w:spacing w:line="300" w:lineRule="exact"/>
                        <w:ind w:firstLineChars="100" w:firstLine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·</w:t>
                      </w:r>
                      <w:r>
                        <w:rPr>
                          <w:rFonts w:ascii="SimSun" w:hAnsi="SimSun"/>
                        </w:rPr>
                        <w:t>出发时间：每天14点00分</w:t>
                      </w:r>
                    </w:p>
                    <w:p w14:paraId="304A89DE" w14:textId="77777777" w:rsidR="0048644D" w:rsidRDefault="0048644D" w:rsidP="00DA3F94">
                      <w:pPr>
                        <w:spacing w:line="300" w:lineRule="exact"/>
                        <w:ind w:firstLineChars="100" w:firstLine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</w:rPr>
                        <w:t xml:space="preserve">　　　　　※HOTEL KOYO分馆为每天10点30分</w:t>
                      </w:r>
                    </w:p>
                    <w:p w14:paraId="3697CD3C" w14:textId="77777777" w:rsidR="0048644D" w:rsidRDefault="0048644D" w:rsidP="00DA3F94">
                      <w:pPr>
                        <w:spacing w:line="300" w:lineRule="exact"/>
                        <w:ind w:firstLineChars="100" w:firstLine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</w:rPr>
                        <w:t xml:space="preserve">　　　　　※APA酒店为每天10点00分</w:t>
                      </w:r>
                    </w:p>
                    <w:p w14:paraId="78A94A7D" w14:textId="77777777" w:rsidR="0052229E" w:rsidRPr="003B60DA" w:rsidRDefault="0052229E" w:rsidP="00DA3F94">
                      <w:pPr>
                        <w:spacing w:line="300" w:lineRule="exact"/>
                        <w:ind w:firstLineChars="100" w:firstLine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·</w:t>
                      </w:r>
                      <w:r>
                        <w:rPr>
                          <w:rFonts w:ascii="SimSun" w:hAnsi="SimSun"/>
                        </w:rPr>
                        <w:t>费    用：免费</w:t>
                      </w:r>
                    </w:p>
                    <w:p w14:paraId="119B997F" w14:textId="77777777" w:rsidR="00780C66" w:rsidRDefault="0052229E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·</w:t>
                      </w:r>
                      <w:r>
                        <w:rPr>
                          <w:rFonts w:ascii="SimSun" w:hAnsi="SimSun"/>
                        </w:rPr>
                        <w:t>目 的 地：岐阜、中浓地区的主要车站</w:t>
                      </w:r>
                    </w:p>
                    <w:p w14:paraId="195C48D3" w14:textId="77777777" w:rsidR="00C620F7" w:rsidRDefault="00336A7A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</w:rPr>
                        <w:t xml:space="preserve">　　　　　※大垣IC ROUTE INN酒店为大垣站</w:t>
                      </w:r>
                    </w:p>
                    <w:p w14:paraId="04627629" w14:textId="77777777" w:rsidR="0052229E" w:rsidRDefault="00A1388C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</w:rPr>
                        <w:t xml:space="preserve">　　　　　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>※美浓加茂/旧木泽纪念医院ROUTE INN酒店为美浓太田站</w:t>
                      </w:r>
                    </w:p>
                    <w:p w14:paraId="505BBC84" w14:textId="77777777" w:rsidR="00884AF9" w:rsidRDefault="00884AF9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 xml:space="preserve">　　　　　※可儿花园酒店为可儿站(JR)、新可儿站(名铁)</w:t>
                      </w:r>
                    </w:p>
                    <w:p w14:paraId="6A5BE194" w14:textId="77777777" w:rsidR="00884AF9" w:rsidRDefault="00884AF9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 xml:space="preserve">　　　　　※土岐ROUTE INN酒店为土岐市站</w:t>
                      </w:r>
                    </w:p>
                    <w:p w14:paraId="61E9CB7F" w14:textId="77777777" w:rsidR="00884AF9" w:rsidRDefault="00884AF9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 xml:space="preserve">　　　　　※惠那峡大酒店为惠那站</w:t>
                      </w:r>
                    </w:p>
                    <w:p w14:paraId="6130B415" w14:textId="77777777" w:rsidR="00884AF9" w:rsidRDefault="00884AF9" w:rsidP="00DA3F94">
                      <w:pPr>
                        <w:spacing w:line="300" w:lineRule="exact"/>
                        <w:ind w:leftChars="99" w:left="1649" w:hangingChars="588" w:hanging="1411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 xml:space="preserve">　　　　　※飞騨高山WING国际酒店为高山站</w:t>
                      </w:r>
                    </w:p>
                    <w:p w14:paraId="24796784" w14:textId="77777777" w:rsidR="00DE5185" w:rsidRPr="00326B3A" w:rsidRDefault="00DE5185" w:rsidP="00DA3F94">
                      <w:pPr>
                        <w:spacing w:line="300" w:lineRule="exact"/>
                      </w:pPr>
                    </w:p>
                    <w:p w14:paraId="6084FD48" w14:textId="77777777" w:rsidR="00174733" w:rsidRDefault="00174733"/>
                  </w:txbxContent>
                </v:textbox>
                <w10:wrap anchorx="margin"/>
              </v:shape>
            </w:pict>
          </mc:Fallback>
        </mc:AlternateContent>
      </w:r>
    </w:p>
    <w:p w14:paraId="3CD41200" w14:textId="77777777" w:rsidR="00DA3F94" w:rsidRDefault="00DA3F94" w:rsidP="00DA3F94">
      <w:pPr>
        <w:spacing w:line="300" w:lineRule="exact"/>
        <w:ind w:leftChars="100" w:left="1651" w:hangingChars="588" w:hanging="1411"/>
        <w:rPr>
          <w:rFonts w:ascii="HG丸ｺﾞｼｯｸM-PRO" w:eastAsia="HG丸ｺﾞｼｯｸM-PRO" w:hAnsi="HG丸ｺﾞｼｯｸM-PRO"/>
        </w:rPr>
      </w:pPr>
    </w:p>
    <w:p w14:paraId="2EC363B1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18D4410A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21CFD7E7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3D9A8665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6C22A37C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07E6C13D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3A8FF7EF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SimSun" w:eastAsia="SimSun" w:hAnsi="SimSun"/>
        </w:rPr>
      </w:pPr>
      <w:r>
        <w:rPr>
          <w:rFonts w:ascii="HG丸ｺﾞｼｯｸM-PRO" w:eastAsia="HG丸ｺﾞｼｯｸM-PRO" w:hAnsi="HG丸ｺﾞｼｯｸM-PRO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8BE22" wp14:editId="4CD2DE6A">
                <wp:simplePos x="0" y="0"/>
                <wp:positionH relativeFrom="margin">
                  <wp:align>left</wp:align>
                </wp:positionH>
                <wp:positionV relativeFrom="paragraph">
                  <wp:posOffset>124544</wp:posOffset>
                </wp:positionV>
                <wp:extent cx="5343525" cy="8572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D7E5" w14:textId="77777777" w:rsidR="00DA3F94" w:rsidRDefault="00DA3F94" w:rsidP="00DA3F94">
                            <w:pPr>
                              <w:spacing w:line="300" w:lineRule="exact"/>
                              <w:ind w:leftChars="100" w:left="1651" w:hangingChars="588" w:hanging="1411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·备 </w:t>
                            </w:r>
                            <w:r>
                              <w:rPr>
                                <w:rFonts w:ascii="SimSun" w:hAnsi="SimSun"/>
                              </w:rPr>
                              <w:t xml:space="preserve">　 注：目的地可能会因搭乘人数等而限定。</w:t>
                            </w:r>
                          </w:p>
                          <w:p w14:paraId="0F613998" w14:textId="77777777" w:rsidR="00DA3F94" w:rsidRPr="00F9359F" w:rsidRDefault="00DA3F94" w:rsidP="00F9359F">
                            <w:pPr>
                              <w:spacing w:line="300" w:lineRule="exact"/>
                              <w:ind w:leftChars="599" w:left="1438" w:firstLineChars="100" w:firstLine="240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与其他</w:t>
                            </w:r>
                            <w:r>
                              <w:t>乘客</w:t>
                            </w:r>
                            <w:r>
                              <w:rPr>
                                <w:rFonts w:ascii="SimSun" w:hAnsi="SimSun"/>
                              </w:rPr>
                              <w:t>同乘时，搭乘时间可能会延长。</w:t>
                            </w:r>
                          </w:p>
                          <w:p w14:paraId="1FEB480C" w14:textId="77777777" w:rsidR="00DA3F94" w:rsidRPr="00326B3A" w:rsidRDefault="00DA3F94" w:rsidP="00DA3F94">
                            <w:pPr>
                              <w:spacing w:line="300" w:lineRule="exact"/>
                            </w:pPr>
                          </w:p>
                          <w:p w14:paraId="2037C74F" w14:textId="77777777" w:rsidR="00DA3F94" w:rsidRDefault="00DA3F94" w:rsidP="00DA3F9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BE22" id="テキスト ボックス 3" o:spid="_x0000_s1029" type="#_x0000_t202" style="position:absolute;left:0;text-align:left;margin-left:0;margin-top:9.8pt;width:420.75pt;height:6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" strokeweight=".5pt">
                <v:textbox>
                  <w:txbxContent>
                    <w:p w14:paraId="3042D7E5" w14:textId="77777777" w:rsidR="00DA3F94" w:rsidRDefault="00DA3F94" w:rsidP="00DA3F94">
                      <w:pPr>
                        <w:spacing w:line="300" w:lineRule="exact"/>
                        <w:ind w:leftChars="100" w:left="1651" w:hangingChars="588" w:hanging="1411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·备 </w:t>
                      </w:r>
                      <w:r>
                        <w:rPr>
                          <w:rFonts w:ascii="SimSun" w:hAnsi="SimSun"/>
                        </w:rPr>
                        <w:t xml:space="preserve">　 注：目的地可能会因搭乘人数等而限定。</w:t>
                      </w:r>
                    </w:p>
                    <w:p w14:paraId="0F613998" w14:textId="77777777" w:rsidR="00DA3F94" w:rsidRPr="00F9359F" w:rsidRDefault="00DA3F94" w:rsidP="00F9359F">
                      <w:pPr>
                        <w:spacing w:line="300" w:lineRule="exact"/>
                        <w:ind w:leftChars="599" w:left="1438" w:firstLineChars="100" w:firstLine="240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与其他</w:t>
                      </w:r>
                      <w:r>
                        <w:t>乘客</w:t>
                      </w:r>
                      <w:r>
                        <w:rPr>
                          <w:rFonts w:ascii="SimSun" w:hAnsi="SimSun"/>
                        </w:rPr>
                        <w:t>同乘时，搭乘时间可能会延长。</w:t>
                      </w:r>
                    </w:p>
                    <w:p w14:paraId="1FEB480C" w14:textId="77777777" w:rsidR="00DA3F94" w:rsidRPr="00326B3A" w:rsidRDefault="00DA3F94" w:rsidP="00DA3F94">
                      <w:pPr>
                        <w:spacing w:line="300" w:lineRule="exact"/>
                      </w:pPr>
                    </w:p>
                    <w:p w14:paraId="2037C74F" w14:textId="77777777" w:rsidR="00DA3F94" w:rsidRDefault="00DA3F94" w:rsidP="00DA3F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Sun" w:hAnsi="SimSun" w:hint="eastAsia"/>
        </w:rPr>
        <w:t xml:space="preserve">　</w:t>
      </w:r>
    </w:p>
    <w:p w14:paraId="40275D32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412F2B0B" w14:textId="77777777" w:rsidR="00960D2C" w:rsidRDefault="00960D2C" w:rsidP="00CA2AE2">
      <w:pPr>
        <w:spacing w:beforeLines="50" w:before="180"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499323B5" w14:textId="77777777" w:rsidR="009F4CEB" w:rsidRPr="00A91F0E" w:rsidRDefault="00CA270F" w:rsidP="00CA2AE2">
      <w:pPr>
        <w:spacing w:beforeLines="50" w:before="180" w:line="276" w:lineRule="auto"/>
        <w:ind w:left="480" w:hangingChars="200" w:hanging="480"/>
        <w:jc w:val="left"/>
        <w:rPr>
          <w:rFonts w:ascii="SimSun" w:eastAsia="SimSun" w:hAnsi="SimSun"/>
        </w:rPr>
      </w:pPr>
      <w:r>
        <w:rPr>
          <w:rFonts w:ascii="SimSun" w:hAnsi="SimSun" w:hint="eastAsia"/>
        </w:rPr>
        <w:t>〇　退住后的4周内，请充分观察健康状态等。同时，一旦出现担忧事宜，请向居住地所在保健所进行咨询。</w:t>
      </w:r>
    </w:p>
    <w:p w14:paraId="2CCDA102" w14:textId="77777777" w:rsidR="00960D2C" w:rsidRDefault="00960D2C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>
        <w:br w:type="page"/>
      </w:r>
    </w:p>
    <w:p w14:paraId="67A6A3CA" w14:textId="77777777" w:rsidR="00AA529A" w:rsidRDefault="00723E38" w:rsidP="00AA529A">
      <w:pPr>
        <w:tabs>
          <w:tab w:val="left" w:pos="284"/>
        </w:tabs>
        <w:spacing w:line="276" w:lineRule="auto"/>
        <w:jc w:val="left"/>
        <w:rPr>
          <w:rFonts w:ascii="SimSun" w:eastAsia="SimSun" w:hAnsi="SimSun"/>
          <w:b/>
        </w:rPr>
      </w:pPr>
      <w:r>
        <w:rPr>
          <w:rFonts w:ascii="SimSun" w:hAnsi="SimSun"/>
          <w:b/>
          <w:sz w:val="28"/>
        </w:rPr>
        <w:lastRenderedPageBreak/>
        <w:t>6 关于咨询</w:t>
      </w:r>
      <w:r>
        <w:rPr>
          <w:rFonts w:ascii="SimSun" w:hAnsi="SimSun"/>
          <w:b/>
        </w:rPr>
        <w:t xml:space="preserve">　</w:t>
      </w:r>
    </w:p>
    <w:p w14:paraId="7EE662F5" w14:textId="77777777" w:rsidR="00723E38" w:rsidRDefault="00AA529A" w:rsidP="00AA529A">
      <w:pPr>
        <w:tabs>
          <w:tab w:val="left" w:pos="284"/>
        </w:tabs>
        <w:spacing w:line="276" w:lineRule="auto"/>
        <w:jc w:val="left"/>
        <w:rPr>
          <w:rFonts w:ascii="SimSun" w:eastAsia="SimSun" w:hAnsi="SimSun"/>
        </w:rPr>
      </w:pPr>
      <w:r>
        <w:rPr>
          <w:rFonts w:ascii="HG丸ｺﾞｼｯｸM-PRO" w:eastAsia="HG丸ｺﾞｼｯｸM-PRO" w:hAnsi="HG丸ｺﾞｼｯｸM-PRO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6DF6" wp14:editId="5BA64DF5">
                <wp:simplePos x="0" y="0"/>
                <wp:positionH relativeFrom="margin">
                  <wp:align>center</wp:align>
                </wp:positionH>
                <wp:positionV relativeFrom="margin">
                  <wp:posOffset>3367405</wp:posOffset>
                </wp:positionV>
                <wp:extent cx="5038725" cy="44386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0BFB" w14:textId="77777777" w:rsidR="00FB24E4" w:rsidRDefault="00FB24E4" w:rsidP="00B82DCF">
                            <w:pPr>
                              <w:ind w:left="240" w:hangingChars="100" w:hanging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＜</w:t>
                            </w:r>
                            <w:r>
                              <w:rPr>
                                <w:rFonts w:ascii="SimSun" w:hAnsi="SimSun"/>
                              </w:rPr>
                              <w:t>健康相关事宜＞</w:t>
                            </w:r>
                          </w:p>
                          <w:p w14:paraId="38F847F1" w14:textId="77777777" w:rsidR="00FB24E4" w:rsidRDefault="00FB24E4" w:rsidP="00B82DCF">
                            <w:pPr>
                              <w:ind w:left="240" w:hangingChars="100" w:hanging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〇</w:t>
                            </w:r>
                            <w:r>
                              <w:rPr>
                                <w:rFonts w:ascii="SimSun" w:hAnsi="SimSun"/>
                              </w:rPr>
                              <w:t>居住地所在保健所</w:t>
                            </w:r>
                          </w:p>
                          <w:p w14:paraId="27ECC564" w14:textId="77777777" w:rsidR="00FB24E4" w:rsidRDefault="00FB24E4" w:rsidP="00B82DC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15D42D4" w14:textId="77777777" w:rsidR="00FB24E4" w:rsidRPr="00FB24E4" w:rsidRDefault="00FB24E4" w:rsidP="00B82DCF">
                            <w:pPr>
                              <w:ind w:left="240" w:hangingChars="100" w:hanging="24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＜</w:t>
                            </w:r>
                            <w:r>
                              <w:rPr>
                                <w:rFonts w:ascii="SimSun" w:hAnsi="SimSun"/>
                              </w:rPr>
                              <w:t>住宿疗养设施相关事宜＞</w:t>
                            </w:r>
                          </w:p>
                          <w:p w14:paraId="31D98D04" w14:textId="77777777" w:rsidR="00B82DCF" w:rsidRPr="00285172" w:rsidRDefault="00B82DCF" w:rsidP="00B82DCF">
                            <w:pPr>
                              <w:ind w:left="240" w:hangingChars="100" w:hanging="240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〇事务局</w:t>
                            </w:r>
                            <w:r>
                              <w:rPr>
                                <w:rFonts w:ascii="SimSun" w:hAnsi="SimSun"/>
                              </w:rPr>
                              <w:t>（HOTEL KOYO总馆/分馆/岐阜羽岛站前APA酒店/岐阜羽岛站前、岐阜县厅、大垣IC ROUTE INN酒店/大垣站前APA酒店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203AFAB" w14:textId="77777777" w:rsidR="00B82DCF" w:rsidRDefault="00B82DCF" w:rsidP="00EF163E">
                            <w:pPr>
                              <w:ind w:firstLineChars="650" w:firstLine="1560"/>
                              <w:rPr>
                                <w:rFonts w:ascii="SimSun" w:eastAsia="SimSun" w:hAnsi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</w:rPr>
                              <w:t>080-4941-4286(</w:t>
                            </w:r>
                            <w:r>
                              <w:rPr>
                                <w:rFonts w:ascii="SimSun" w:hAnsi="SimSun"/>
                                <w:color w:val="000000" w:themeColor="text1"/>
                              </w:rPr>
                              <w:t>接送班)</w:t>
                            </w:r>
                          </w:p>
                          <w:p w14:paraId="6276E519" w14:textId="77777777" w:rsidR="00D61CB2" w:rsidRPr="00B538C3" w:rsidRDefault="00D61CB2" w:rsidP="00B82D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63FCFD9" w14:textId="77777777" w:rsidR="0001284A" w:rsidRPr="009B7077" w:rsidRDefault="0001284A" w:rsidP="00EF163E">
                            <w:pPr>
                              <w:ind w:left="1133" w:hangingChars="472" w:hanging="1133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〇事务局</w:t>
                            </w:r>
                            <w:r>
                              <w:t>(美浓加茂ROUTE INN酒店/可儿花园酒店/土岐ROUTE INN</w:t>
                            </w:r>
                            <w:r w:rsidR="00D61CB2">
                              <w:rPr>
                                <w:rFonts w:ascii="SimSun" w:hAnsi="SimSun"/>
                              </w:rPr>
                              <w:t>酒店/惠那峡大酒店</w:t>
                            </w:r>
                          </w:p>
                          <w:p w14:paraId="59156131" w14:textId="77777777" w:rsidR="0001284A" w:rsidRPr="009B7077" w:rsidRDefault="0001284A" w:rsidP="00EF163E">
                            <w:pPr>
                              <w:ind w:firstLineChars="650" w:firstLine="1560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080-7175-3244(</w:t>
                            </w:r>
                            <w:r>
                              <w:t>接送班)</w:t>
                            </w:r>
                          </w:p>
                          <w:p w14:paraId="243E78D5" w14:textId="77777777" w:rsidR="00D61CB2" w:rsidRPr="00B538C3" w:rsidRDefault="00D61CB2" w:rsidP="000128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BAE49AA" w14:textId="77777777" w:rsidR="00F642CE" w:rsidRDefault="00F642CE" w:rsidP="00F642CE">
                            <w:pPr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〇事务局</w:t>
                            </w:r>
                            <w:r>
                              <w:rPr>
                                <w:rFonts w:ascii="SimSun" w:hAnsi="SimSun"/>
                              </w:rPr>
                              <w:t>(旧木泽纪念医院)</w:t>
                            </w:r>
                          </w:p>
                          <w:p w14:paraId="384CC0C5" w14:textId="77777777" w:rsidR="00F642CE" w:rsidRDefault="00F642CE" w:rsidP="00F642CE">
                            <w:pPr>
                              <w:jc w:val="center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070-3147-4234(</w:t>
                            </w:r>
                            <w:r>
                              <w:t>接送班)</w:t>
                            </w:r>
                          </w:p>
                          <w:p w14:paraId="738C2060" w14:textId="77777777" w:rsidR="00D61CB2" w:rsidRPr="00F642CE" w:rsidRDefault="00D61CB2" w:rsidP="00F642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C308C5" w14:textId="77777777" w:rsidR="00F642CE" w:rsidRDefault="00F642CE" w:rsidP="00F642CE">
                            <w:pPr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>〇事务局</w:t>
                            </w:r>
                            <w:r>
                              <w:t>(飞騨高山WING国际酒店)</w:t>
                            </w:r>
                          </w:p>
                          <w:p w14:paraId="12345E30" w14:textId="77777777" w:rsidR="00F642CE" w:rsidRPr="00F642CE" w:rsidRDefault="00F642CE" w:rsidP="00F642CE">
                            <w:pPr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rFonts w:ascii="SimSun" w:hAnsi="SimSun" w:hint="eastAsia"/>
                              </w:rPr>
                              <w:t xml:space="preserve">　</w:t>
                            </w:r>
                            <w:r w:rsidR="00EF163E">
                              <w:rPr>
                                <w:rFonts w:ascii="SimSun" w:hAnsi="SimSun"/>
                              </w:rPr>
                              <w:t xml:space="preserve">　　　　　</w:t>
                            </w:r>
                            <w:r w:rsidR="00EF163E">
                              <w:rPr>
                                <w:rFonts w:ascii="SimSun" w:hAnsi="SimSu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</w:rPr>
                              <w:t>080-7249-2179(接送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6DF6" id="_x0000_s1030" type="#_x0000_t202" style="position:absolute;margin-left:0;margin-top:265.15pt;width:396.75pt;height:349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">
                <v:textbox>
                  <w:txbxContent>
                    <w:p w14:paraId="0AA00BFB" w14:textId="77777777" w:rsidR="00FB24E4" w:rsidRDefault="00FB24E4" w:rsidP="00B82DCF">
                      <w:pPr>
                        <w:ind w:left="240" w:hangingChars="100" w:hanging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＜</w:t>
                      </w:r>
                      <w:r>
                        <w:rPr>
                          <w:rFonts w:ascii="SimSun" w:hAnsi="SimSun"/>
                        </w:rPr>
                        <w:t>健康相关事宜＞</w:t>
                      </w:r>
                    </w:p>
                    <w:p w14:paraId="38F847F1" w14:textId="77777777" w:rsidR="00FB24E4" w:rsidRDefault="00FB24E4" w:rsidP="00B82DCF">
                      <w:pPr>
                        <w:ind w:left="240" w:hangingChars="100" w:hanging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〇</w:t>
                      </w:r>
                      <w:r>
                        <w:rPr>
                          <w:rFonts w:ascii="SimSun" w:hAnsi="SimSun"/>
                        </w:rPr>
                        <w:t>居住地所在保健所</w:t>
                      </w:r>
                    </w:p>
                    <w:p w14:paraId="27ECC564" w14:textId="77777777" w:rsidR="00FB24E4" w:rsidRDefault="00FB24E4" w:rsidP="00B82DC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15D42D4" w14:textId="77777777" w:rsidR="00FB24E4" w:rsidRPr="00FB24E4" w:rsidRDefault="00FB24E4" w:rsidP="00B82DCF">
                      <w:pPr>
                        <w:ind w:left="240" w:hangingChars="100" w:hanging="24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＜</w:t>
                      </w:r>
                      <w:r>
                        <w:rPr>
                          <w:rFonts w:ascii="SimSun" w:hAnsi="SimSun"/>
                        </w:rPr>
                        <w:t>住宿疗养设施相关事宜＞</w:t>
                      </w:r>
                    </w:p>
                    <w:p w14:paraId="31D98D04" w14:textId="77777777" w:rsidR="00B82DCF" w:rsidRPr="00285172" w:rsidRDefault="00B82DCF" w:rsidP="00B82DCF">
                      <w:pPr>
                        <w:ind w:left="240" w:hangingChars="100" w:hanging="240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〇事务局</w:t>
                      </w:r>
                      <w:r>
                        <w:rPr>
                          <w:rFonts w:ascii="SimSun" w:hAnsi="SimSun"/>
                        </w:rPr>
                        <w:t>（HOTEL KOYO总馆/分馆/岐阜羽岛站前APA酒店/岐阜羽岛站前、岐阜县厅、大垣IC ROUTE INN酒店/大垣站前APA酒店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>）</w:t>
                      </w:r>
                    </w:p>
                    <w:p w14:paraId="0203AFAB" w14:textId="77777777" w:rsidR="00B82DCF" w:rsidRDefault="00B82DCF" w:rsidP="00EF163E">
                      <w:pPr>
                        <w:ind w:firstLineChars="650" w:firstLine="1560"/>
                        <w:rPr>
                          <w:rFonts w:ascii="SimSun" w:eastAsia="SimSun" w:hAnsi="SimSun"/>
                          <w:color w:val="000000" w:themeColor="text1"/>
                        </w:rPr>
                      </w:pPr>
                      <w:r>
                        <w:rPr>
                          <w:rFonts w:ascii="SimSun" w:hAnsi="SimSun" w:hint="eastAsia"/>
                          <w:color w:val="000000" w:themeColor="text1"/>
                        </w:rPr>
                        <w:t>080-4941-4286(</w:t>
                      </w:r>
                      <w:r>
                        <w:rPr>
                          <w:rFonts w:ascii="SimSun" w:hAnsi="SimSun"/>
                          <w:color w:val="000000" w:themeColor="text1"/>
                        </w:rPr>
                        <w:t>接送班)</w:t>
                      </w:r>
                    </w:p>
                    <w:p w14:paraId="6276E519" w14:textId="77777777" w:rsidR="00D61CB2" w:rsidRPr="00B538C3" w:rsidRDefault="00D61CB2" w:rsidP="00B82D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63FCFD9" w14:textId="77777777" w:rsidR="0001284A" w:rsidRPr="009B7077" w:rsidRDefault="0001284A" w:rsidP="00EF163E">
                      <w:pPr>
                        <w:ind w:left="1133" w:hangingChars="472" w:hanging="1133"/>
                        <w:jc w:val="left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〇事务局</w:t>
                      </w:r>
                      <w:r>
                        <w:t>(美浓加茂ROUTE INN酒店/可儿花园酒店/土岐ROUTE INN</w:t>
                      </w:r>
                      <w:r w:rsidR="00D61CB2">
                        <w:rPr>
                          <w:rFonts w:ascii="SimSun" w:hAnsi="SimSun"/>
                        </w:rPr>
                        <w:t>酒店/惠那峡大酒店</w:t>
                      </w:r>
                    </w:p>
                    <w:p w14:paraId="59156131" w14:textId="77777777" w:rsidR="0001284A" w:rsidRPr="009B7077" w:rsidRDefault="0001284A" w:rsidP="00EF163E">
                      <w:pPr>
                        <w:ind w:firstLineChars="650" w:firstLine="1560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080-7175-3244(</w:t>
                      </w:r>
                      <w:r>
                        <w:t>接送班)</w:t>
                      </w:r>
                    </w:p>
                    <w:p w14:paraId="243E78D5" w14:textId="77777777" w:rsidR="00D61CB2" w:rsidRPr="00B538C3" w:rsidRDefault="00D61CB2" w:rsidP="000128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BAE49AA" w14:textId="77777777" w:rsidR="00F642CE" w:rsidRDefault="00F642CE" w:rsidP="00F642CE">
                      <w:pPr>
                        <w:jc w:val="left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〇事务局</w:t>
                      </w:r>
                      <w:r>
                        <w:rPr>
                          <w:rFonts w:ascii="SimSun" w:hAnsi="SimSun"/>
                        </w:rPr>
                        <w:t>(旧木泽纪念医院)</w:t>
                      </w:r>
                    </w:p>
                    <w:p w14:paraId="384CC0C5" w14:textId="77777777" w:rsidR="00F642CE" w:rsidRDefault="00F642CE" w:rsidP="00F642CE">
                      <w:pPr>
                        <w:jc w:val="center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070-3147-4234(</w:t>
                      </w:r>
                      <w:r>
                        <w:t>接送班)</w:t>
                      </w:r>
                    </w:p>
                    <w:p w14:paraId="738C2060" w14:textId="77777777" w:rsidR="00D61CB2" w:rsidRPr="00F642CE" w:rsidRDefault="00D61CB2" w:rsidP="00F642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1C308C5" w14:textId="77777777" w:rsidR="00F642CE" w:rsidRDefault="00F642CE" w:rsidP="00F642CE">
                      <w:pPr>
                        <w:jc w:val="left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>〇事务局</w:t>
                      </w:r>
                      <w:r>
                        <w:t>(飞騨高山WING国际酒店)</w:t>
                      </w:r>
                    </w:p>
                    <w:p w14:paraId="12345E30" w14:textId="77777777" w:rsidR="00F642CE" w:rsidRPr="00F642CE" w:rsidRDefault="00F642CE" w:rsidP="00F642CE">
                      <w:pPr>
                        <w:jc w:val="left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rFonts w:ascii="SimSun" w:hAnsi="SimSun" w:hint="eastAsia"/>
                        </w:rPr>
                        <w:t xml:space="preserve">　</w:t>
                      </w:r>
                      <w:r w:rsidR="00EF163E">
                        <w:rPr>
                          <w:rFonts w:ascii="SimSun" w:hAnsi="SimSun"/>
                        </w:rPr>
                        <w:t xml:space="preserve">　　　　　</w:t>
                      </w:r>
                      <w:r w:rsidR="00EF163E">
                        <w:rPr>
                          <w:rFonts w:ascii="SimSun" w:hAnsi="SimSun" w:hint="eastAsia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</w:rPr>
                        <w:t>080-7249-2179(接送班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SimSun" w:hAnsi="SimSun" w:hint="eastAsia"/>
        </w:rPr>
        <w:t>入住前</w:t>
      </w:r>
      <w:r>
        <w:t>若有任何疑问或不安等，请通过以下方式</w:t>
      </w:r>
      <w:r w:rsidR="00F9359F">
        <w:rPr>
          <w:rFonts w:hint="eastAsia"/>
        </w:rPr>
        <w:t>进行咨询</w:t>
      </w:r>
      <w:r>
        <w:t>。</w:t>
      </w:r>
    </w:p>
    <w:p w14:paraId="676F4464" w14:textId="77777777" w:rsidR="00F642CE" w:rsidRDefault="00F642CE" w:rsidP="007009DD">
      <w:pPr>
        <w:ind w:left="261" w:hangingChars="100" w:hanging="261"/>
        <w:jc w:val="left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329FA60B" w14:textId="77777777" w:rsidR="00F642CE" w:rsidRDefault="00F642CE" w:rsidP="007009DD">
      <w:pPr>
        <w:ind w:left="261" w:hangingChars="100" w:hanging="261"/>
        <w:jc w:val="left"/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</w:p>
    <w:p w14:paraId="31B1B52F" w14:textId="77777777" w:rsidR="007D7306" w:rsidRPr="007009DD" w:rsidRDefault="009167DB" w:rsidP="007009DD">
      <w:pPr>
        <w:ind w:left="261" w:hangingChars="100" w:hanging="261"/>
        <w:jc w:val="left"/>
        <w:rPr>
          <w:rFonts w:ascii="SimSun" w:eastAsia="SimSun" w:hAnsi="SimSun"/>
          <w:b/>
          <w:sz w:val="26"/>
          <w:szCs w:val="26"/>
          <w:u w:val="single"/>
        </w:rPr>
      </w:pPr>
      <w:r>
        <w:rPr>
          <w:rFonts w:ascii="SimSun" w:hAnsi="SimSun" w:hint="eastAsia"/>
          <w:b/>
          <w:sz w:val="26"/>
          <w:u w:val="single"/>
        </w:rPr>
        <w:t>※ 部分内容今后可能会因与设施之间的调整而有所变动。恕不提前通知，敬请谅解。</w:t>
      </w:r>
    </w:p>
    <w:sectPr w:rsidR="007D7306" w:rsidRPr="007009DD" w:rsidSect="0052253B">
      <w:footerReference w:type="default" r:id="rId8"/>
      <w:type w:val="continuous"/>
      <w:pgSz w:w="11906" w:h="16838"/>
      <w:pgMar w:top="1134" w:right="1701" w:bottom="1134" w:left="1701" w:header="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F939" w14:textId="77777777" w:rsidR="00840F20" w:rsidRDefault="00840F20" w:rsidP="00F02532">
      <w:r>
        <w:separator/>
      </w:r>
    </w:p>
  </w:endnote>
  <w:endnote w:type="continuationSeparator" w:id="0">
    <w:p w14:paraId="122467AC" w14:textId="77777777" w:rsidR="00840F20" w:rsidRDefault="00840F20" w:rsidP="00F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005E" w14:textId="77777777" w:rsidR="0052253B" w:rsidRDefault="0052253B" w:rsidP="005225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48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A035" w14:textId="77777777" w:rsidR="00840F20" w:rsidRDefault="00840F20" w:rsidP="00F02532">
      <w:r>
        <w:separator/>
      </w:r>
    </w:p>
  </w:footnote>
  <w:footnote w:type="continuationSeparator" w:id="0">
    <w:p w14:paraId="5D575CA4" w14:textId="77777777" w:rsidR="00840F20" w:rsidRDefault="00840F20" w:rsidP="00F0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27E1"/>
    <w:multiLevelType w:val="hybridMultilevel"/>
    <w:tmpl w:val="FBC438DC"/>
    <w:lvl w:ilvl="0" w:tplc="573026B2">
      <w:numFmt w:val="bullet"/>
      <w:lvlText w:val="○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37237924"/>
    <w:multiLevelType w:val="hybridMultilevel"/>
    <w:tmpl w:val="E25C88E0"/>
    <w:lvl w:ilvl="0" w:tplc="1D20A7C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1724BE"/>
    <w:multiLevelType w:val="hybridMultilevel"/>
    <w:tmpl w:val="A380F54C"/>
    <w:lvl w:ilvl="0" w:tplc="0078683E">
      <w:numFmt w:val="bullet"/>
      <w:lvlText w:val="○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422A7769"/>
    <w:multiLevelType w:val="hybridMultilevel"/>
    <w:tmpl w:val="DB88A582"/>
    <w:lvl w:ilvl="0" w:tplc="F28EE55E">
      <w:numFmt w:val="bullet"/>
      <w:lvlText w:val="○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529320E5"/>
    <w:multiLevelType w:val="hybridMultilevel"/>
    <w:tmpl w:val="EC02ABC2"/>
    <w:lvl w:ilvl="0" w:tplc="29B2FC68">
      <w:start w:val="1"/>
      <w:numFmt w:val="decimalFullWidth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551D01BE"/>
    <w:multiLevelType w:val="hybridMultilevel"/>
    <w:tmpl w:val="15664328"/>
    <w:lvl w:ilvl="0" w:tplc="3B022AA2">
      <w:numFmt w:val="bullet"/>
      <w:lvlText w:val="○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72049026">
    <w:abstractNumId w:val="5"/>
  </w:num>
  <w:num w:numId="2" w16cid:durableId="2047098113">
    <w:abstractNumId w:val="3"/>
  </w:num>
  <w:num w:numId="3" w16cid:durableId="1791364642">
    <w:abstractNumId w:val="0"/>
  </w:num>
  <w:num w:numId="4" w16cid:durableId="777026842">
    <w:abstractNumId w:val="2"/>
  </w:num>
  <w:num w:numId="5" w16cid:durableId="1702897814">
    <w:abstractNumId w:val="4"/>
  </w:num>
  <w:num w:numId="6" w16cid:durableId="61637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7D"/>
    <w:rsid w:val="00000905"/>
    <w:rsid w:val="00007BF2"/>
    <w:rsid w:val="00011A90"/>
    <w:rsid w:val="0001284A"/>
    <w:rsid w:val="000128BC"/>
    <w:rsid w:val="000341D6"/>
    <w:rsid w:val="00044701"/>
    <w:rsid w:val="00051EB4"/>
    <w:rsid w:val="000527ED"/>
    <w:rsid w:val="00055757"/>
    <w:rsid w:val="00060685"/>
    <w:rsid w:val="000619E3"/>
    <w:rsid w:val="00066289"/>
    <w:rsid w:val="000732E9"/>
    <w:rsid w:val="00073388"/>
    <w:rsid w:val="00074E98"/>
    <w:rsid w:val="00095411"/>
    <w:rsid w:val="000A331B"/>
    <w:rsid w:val="000A74CE"/>
    <w:rsid w:val="000B2024"/>
    <w:rsid w:val="000B4C84"/>
    <w:rsid w:val="000B7F2A"/>
    <w:rsid w:val="000C58F1"/>
    <w:rsid w:val="000C751B"/>
    <w:rsid w:val="000E16BC"/>
    <w:rsid w:val="000F0882"/>
    <w:rsid w:val="000F201C"/>
    <w:rsid w:val="000F3115"/>
    <w:rsid w:val="000F7457"/>
    <w:rsid w:val="001170D9"/>
    <w:rsid w:val="00121F70"/>
    <w:rsid w:val="001222BF"/>
    <w:rsid w:val="0012323B"/>
    <w:rsid w:val="001318AB"/>
    <w:rsid w:val="00137162"/>
    <w:rsid w:val="00144280"/>
    <w:rsid w:val="00150236"/>
    <w:rsid w:val="00150440"/>
    <w:rsid w:val="0016120C"/>
    <w:rsid w:val="00164CEC"/>
    <w:rsid w:val="001661FA"/>
    <w:rsid w:val="0016731F"/>
    <w:rsid w:val="001728E3"/>
    <w:rsid w:val="00174733"/>
    <w:rsid w:val="00175E41"/>
    <w:rsid w:val="00182C33"/>
    <w:rsid w:val="00190BCA"/>
    <w:rsid w:val="001974E7"/>
    <w:rsid w:val="001B17EE"/>
    <w:rsid w:val="001B1F5F"/>
    <w:rsid w:val="001B2870"/>
    <w:rsid w:val="001B6A25"/>
    <w:rsid w:val="001C1377"/>
    <w:rsid w:val="001C5BC6"/>
    <w:rsid w:val="001E1BB5"/>
    <w:rsid w:val="001F0F7D"/>
    <w:rsid w:val="00200026"/>
    <w:rsid w:val="00200097"/>
    <w:rsid w:val="00200FA1"/>
    <w:rsid w:val="00203A66"/>
    <w:rsid w:val="00203E61"/>
    <w:rsid w:val="00205D87"/>
    <w:rsid w:val="00205F11"/>
    <w:rsid w:val="00210EE5"/>
    <w:rsid w:val="00217D9A"/>
    <w:rsid w:val="00227F4F"/>
    <w:rsid w:val="0023022E"/>
    <w:rsid w:val="00233F4A"/>
    <w:rsid w:val="002343F2"/>
    <w:rsid w:val="00246CCA"/>
    <w:rsid w:val="00251D80"/>
    <w:rsid w:val="002536ED"/>
    <w:rsid w:val="002572D0"/>
    <w:rsid w:val="0026047F"/>
    <w:rsid w:val="002604E1"/>
    <w:rsid w:val="00285172"/>
    <w:rsid w:val="00295F08"/>
    <w:rsid w:val="002A62F6"/>
    <w:rsid w:val="002C51AC"/>
    <w:rsid w:val="002D385B"/>
    <w:rsid w:val="002D3A9F"/>
    <w:rsid w:val="002E1D58"/>
    <w:rsid w:val="00301A79"/>
    <w:rsid w:val="00301B48"/>
    <w:rsid w:val="003028C2"/>
    <w:rsid w:val="00302C55"/>
    <w:rsid w:val="003052BA"/>
    <w:rsid w:val="00316CB9"/>
    <w:rsid w:val="00326B3A"/>
    <w:rsid w:val="00332A49"/>
    <w:rsid w:val="00336A7A"/>
    <w:rsid w:val="00357524"/>
    <w:rsid w:val="00363EC1"/>
    <w:rsid w:val="00367F73"/>
    <w:rsid w:val="00387D58"/>
    <w:rsid w:val="00392A0A"/>
    <w:rsid w:val="003B60DA"/>
    <w:rsid w:val="003D0304"/>
    <w:rsid w:val="003D4BD0"/>
    <w:rsid w:val="003E4518"/>
    <w:rsid w:val="003F2CBD"/>
    <w:rsid w:val="003F40F4"/>
    <w:rsid w:val="004025D3"/>
    <w:rsid w:val="00412EA2"/>
    <w:rsid w:val="0041343B"/>
    <w:rsid w:val="0041446F"/>
    <w:rsid w:val="00422EF7"/>
    <w:rsid w:val="00431947"/>
    <w:rsid w:val="00443674"/>
    <w:rsid w:val="004520D7"/>
    <w:rsid w:val="00456BE5"/>
    <w:rsid w:val="004848A4"/>
    <w:rsid w:val="0048644D"/>
    <w:rsid w:val="00487362"/>
    <w:rsid w:val="00494EA4"/>
    <w:rsid w:val="00495A12"/>
    <w:rsid w:val="004A271E"/>
    <w:rsid w:val="004B75F9"/>
    <w:rsid w:val="004D50CA"/>
    <w:rsid w:val="004E0087"/>
    <w:rsid w:val="004F4CD8"/>
    <w:rsid w:val="00505AB6"/>
    <w:rsid w:val="00516621"/>
    <w:rsid w:val="0052017F"/>
    <w:rsid w:val="0052229E"/>
    <w:rsid w:val="0052253B"/>
    <w:rsid w:val="00526797"/>
    <w:rsid w:val="00527292"/>
    <w:rsid w:val="00545C91"/>
    <w:rsid w:val="00551DEA"/>
    <w:rsid w:val="00552B2E"/>
    <w:rsid w:val="0055374E"/>
    <w:rsid w:val="005579A3"/>
    <w:rsid w:val="005627C5"/>
    <w:rsid w:val="00566307"/>
    <w:rsid w:val="0058758E"/>
    <w:rsid w:val="00593C26"/>
    <w:rsid w:val="005A7F60"/>
    <w:rsid w:val="005B1667"/>
    <w:rsid w:val="005B619A"/>
    <w:rsid w:val="005C1AA0"/>
    <w:rsid w:val="005D642D"/>
    <w:rsid w:val="005D7367"/>
    <w:rsid w:val="005E426A"/>
    <w:rsid w:val="005E4CF9"/>
    <w:rsid w:val="005E5390"/>
    <w:rsid w:val="00603ADE"/>
    <w:rsid w:val="00605A94"/>
    <w:rsid w:val="0061374B"/>
    <w:rsid w:val="00617A5D"/>
    <w:rsid w:val="00621196"/>
    <w:rsid w:val="00624A8B"/>
    <w:rsid w:val="0064262B"/>
    <w:rsid w:val="0064647C"/>
    <w:rsid w:val="00657D0B"/>
    <w:rsid w:val="00671905"/>
    <w:rsid w:val="006771C2"/>
    <w:rsid w:val="00681F1D"/>
    <w:rsid w:val="00682156"/>
    <w:rsid w:val="006836A6"/>
    <w:rsid w:val="006848B0"/>
    <w:rsid w:val="0069229F"/>
    <w:rsid w:val="00693E61"/>
    <w:rsid w:val="006942AF"/>
    <w:rsid w:val="006A092E"/>
    <w:rsid w:val="006A09E0"/>
    <w:rsid w:val="006A49D3"/>
    <w:rsid w:val="006A5CC8"/>
    <w:rsid w:val="006B1CEA"/>
    <w:rsid w:val="006B53D3"/>
    <w:rsid w:val="006B61CB"/>
    <w:rsid w:val="006D4F9F"/>
    <w:rsid w:val="007009DD"/>
    <w:rsid w:val="00701E9A"/>
    <w:rsid w:val="00705234"/>
    <w:rsid w:val="007173E2"/>
    <w:rsid w:val="00723E38"/>
    <w:rsid w:val="00732152"/>
    <w:rsid w:val="00733BFE"/>
    <w:rsid w:val="00742841"/>
    <w:rsid w:val="0075092C"/>
    <w:rsid w:val="00755080"/>
    <w:rsid w:val="007567AC"/>
    <w:rsid w:val="007609B3"/>
    <w:rsid w:val="00761F63"/>
    <w:rsid w:val="00772D3F"/>
    <w:rsid w:val="0077631D"/>
    <w:rsid w:val="007804CD"/>
    <w:rsid w:val="00780C66"/>
    <w:rsid w:val="00793044"/>
    <w:rsid w:val="00797175"/>
    <w:rsid w:val="007A0BB0"/>
    <w:rsid w:val="007C01A2"/>
    <w:rsid w:val="007C255F"/>
    <w:rsid w:val="007C73A1"/>
    <w:rsid w:val="007C7729"/>
    <w:rsid w:val="007D0CF1"/>
    <w:rsid w:val="007D7306"/>
    <w:rsid w:val="007E4822"/>
    <w:rsid w:val="007F3C42"/>
    <w:rsid w:val="007F69FC"/>
    <w:rsid w:val="008250BB"/>
    <w:rsid w:val="00826D9D"/>
    <w:rsid w:val="008300AF"/>
    <w:rsid w:val="00840F20"/>
    <w:rsid w:val="00842983"/>
    <w:rsid w:val="00846D2A"/>
    <w:rsid w:val="008472A7"/>
    <w:rsid w:val="008478B8"/>
    <w:rsid w:val="00851445"/>
    <w:rsid w:val="00856A7A"/>
    <w:rsid w:val="008623AE"/>
    <w:rsid w:val="00883E60"/>
    <w:rsid w:val="00884AF9"/>
    <w:rsid w:val="00884E6B"/>
    <w:rsid w:val="00887887"/>
    <w:rsid w:val="008924FB"/>
    <w:rsid w:val="00893CC3"/>
    <w:rsid w:val="00893F64"/>
    <w:rsid w:val="008A2B3A"/>
    <w:rsid w:val="008A4BD1"/>
    <w:rsid w:val="008C42D6"/>
    <w:rsid w:val="008D5BAE"/>
    <w:rsid w:val="008D5C29"/>
    <w:rsid w:val="008F7B8C"/>
    <w:rsid w:val="00904268"/>
    <w:rsid w:val="00907F0B"/>
    <w:rsid w:val="00913CBA"/>
    <w:rsid w:val="009167DB"/>
    <w:rsid w:val="0092196F"/>
    <w:rsid w:val="009228D4"/>
    <w:rsid w:val="00924D52"/>
    <w:rsid w:val="009309E3"/>
    <w:rsid w:val="00932228"/>
    <w:rsid w:val="0094146C"/>
    <w:rsid w:val="00950CB3"/>
    <w:rsid w:val="00960D2C"/>
    <w:rsid w:val="00966BBC"/>
    <w:rsid w:val="00976032"/>
    <w:rsid w:val="00983ED6"/>
    <w:rsid w:val="0098668B"/>
    <w:rsid w:val="00994F0D"/>
    <w:rsid w:val="009A4E4F"/>
    <w:rsid w:val="009A4FE7"/>
    <w:rsid w:val="009B7077"/>
    <w:rsid w:val="009B7B65"/>
    <w:rsid w:val="009D0381"/>
    <w:rsid w:val="009D1022"/>
    <w:rsid w:val="009D2693"/>
    <w:rsid w:val="009E4E0E"/>
    <w:rsid w:val="009E5F97"/>
    <w:rsid w:val="009F4CEB"/>
    <w:rsid w:val="00A0524D"/>
    <w:rsid w:val="00A1388C"/>
    <w:rsid w:val="00A245B0"/>
    <w:rsid w:val="00A251E9"/>
    <w:rsid w:val="00A253E4"/>
    <w:rsid w:val="00A31348"/>
    <w:rsid w:val="00A3169A"/>
    <w:rsid w:val="00A37B9B"/>
    <w:rsid w:val="00A43E1B"/>
    <w:rsid w:val="00A50845"/>
    <w:rsid w:val="00A541AC"/>
    <w:rsid w:val="00A55215"/>
    <w:rsid w:val="00A6043F"/>
    <w:rsid w:val="00A61D08"/>
    <w:rsid w:val="00A678FB"/>
    <w:rsid w:val="00A73895"/>
    <w:rsid w:val="00A76685"/>
    <w:rsid w:val="00A91726"/>
    <w:rsid w:val="00A91F0E"/>
    <w:rsid w:val="00A95BA4"/>
    <w:rsid w:val="00AA529A"/>
    <w:rsid w:val="00AC1276"/>
    <w:rsid w:val="00AC4550"/>
    <w:rsid w:val="00AC7CC6"/>
    <w:rsid w:val="00AD5BFF"/>
    <w:rsid w:val="00AD7C91"/>
    <w:rsid w:val="00AE0BE8"/>
    <w:rsid w:val="00AE4BD3"/>
    <w:rsid w:val="00AE56BD"/>
    <w:rsid w:val="00AF512D"/>
    <w:rsid w:val="00B03616"/>
    <w:rsid w:val="00B10D82"/>
    <w:rsid w:val="00B21FF8"/>
    <w:rsid w:val="00B237FB"/>
    <w:rsid w:val="00B34D97"/>
    <w:rsid w:val="00B45703"/>
    <w:rsid w:val="00B538C3"/>
    <w:rsid w:val="00B75246"/>
    <w:rsid w:val="00B82DCF"/>
    <w:rsid w:val="00B91D04"/>
    <w:rsid w:val="00BC26AE"/>
    <w:rsid w:val="00BE5E5C"/>
    <w:rsid w:val="00BF13B2"/>
    <w:rsid w:val="00BF4126"/>
    <w:rsid w:val="00C05220"/>
    <w:rsid w:val="00C12B47"/>
    <w:rsid w:val="00C13A76"/>
    <w:rsid w:val="00C2303B"/>
    <w:rsid w:val="00C24640"/>
    <w:rsid w:val="00C25F11"/>
    <w:rsid w:val="00C331D8"/>
    <w:rsid w:val="00C36409"/>
    <w:rsid w:val="00C52258"/>
    <w:rsid w:val="00C620F7"/>
    <w:rsid w:val="00C80FF8"/>
    <w:rsid w:val="00C83DC9"/>
    <w:rsid w:val="00C842BD"/>
    <w:rsid w:val="00C8700E"/>
    <w:rsid w:val="00C94ECB"/>
    <w:rsid w:val="00CA270F"/>
    <w:rsid w:val="00CA2AE2"/>
    <w:rsid w:val="00CB1E8B"/>
    <w:rsid w:val="00CC05B1"/>
    <w:rsid w:val="00CE0C0F"/>
    <w:rsid w:val="00CE7E4C"/>
    <w:rsid w:val="00CF1884"/>
    <w:rsid w:val="00CF5FD9"/>
    <w:rsid w:val="00D0457D"/>
    <w:rsid w:val="00D04E9F"/>
    <w:rsid w:val="00D137BF"/>
    <w:rsid w:val="00D14FAC"/>
    <w:rsid w:val="00D17AE2"/>
    <w:rsid w:val="00D27EC8"/>
    <w:rsid w:val="00D32DE6"/>
    <w:rsid w:val="00D441D2"/>
    <w:rsid w:val="00D471CC"/>
    <w:rsid w:val="00D61CB2"/>
    <w:rsid w:val="00D62BB2"/>
    <w:rsid w:val="00D71153"/>
    <w:rsid w:val="00D773B6"/>
    <w:rsid w:val="00D83954"/>
    <w:rsid w:val="00D940F8"/>
    <w:rsid w:val="00DA137D"/>
    <w:rsid w:val="00DA3F94"/>
    <w:rsid w:val="00DA4A92"/>
    <w:rsid w:val="00DB347D"/>
    <w:rsid w:val="00DB5EBB"/>
    <w:rsid w:val="00DC2F90"/>
    <w:rsid w:val="00DD309A"/>
    <w:rsid w:val="00DD49E9"/>
    <w:rsid w:val="00DD5AEF"/>
    <w:rsid w:val="00DD7783"/>
    <w:rsid w:val="00DE0876"/>
    <w:rsid w:val="00DE0E8F"/>
    <w:rsid w:val="00DE4B42"/>
    <w:rsid w:val="00DE5185"/>
    <w:rsid w:val="00DE6338"/>
    <w:rsid w:val="00DF2FFE"/>
    <w:rsid w:val="00E024B7"/>
    <w:rsid w:val="00E03B53"/>
    <w:rsid w:val="00E149DC"/>
    <w:rsid w:val="00E23317"/>
    <w:rsid w:val="00E470B3"/>
    <w:rsid w:val="00E51F69"/>
    <w:rsid w:val="00E5684F"/>
    <w:rsid w:val="00E6115C"/>
    <w:rsid w:val="00E6313E"/>
    <w:rsid w:val="00E6789B"/>
    <w:rsid w:val="00E6798D"/>
    <w:rsid w:val="00E722BB"/>
    <w:rsid w:val="00E74D1B"/>
    <w:rsid w:val="00E770CA"/>
    <w:rsid w:val="00E900C7"/>
    <w:rsid w:val="00E967D0"/>
    <w:rsid w:val="00E97414"/>
    <w:rsid w:val="00EB0489"/>
    <w:rsid w:val="00EB4076"/>
    <w:rsid w:val="00EB768D"/>
    <w:rsid w:val="00EC4559"/>
    <w:rsid w:val="00EE23A8"/>
    <w:rsid w:val="00EE60DB"/>
    <w:rsid w:val="00EF163E"/>
    <w:rsid w:val="00EF3D4D"/>
    <w:rsid w:val="00EF43A7"/>
    <w:rsid w:val="00EF664B"/>
    <w:rsid w:val="00F02532"/>
    <w:rsid w:val="00F03650"/>
    <w:rsid w:val="00F045BE"/>
    <w:rsid w:val="00F0723B"/>
    <w:rsid w:val="00F159E8"/>
    <w:rsid w:val="00F2144C"/>
    <w:rsid w:val="00F31FA8"/>
    <w:rsid w:val="00F3245E"/>
    <w:rsid w:val="00F33D2D"/>
    <w:rsid w:val="00F40EBF"/>
    <w:rsid w:val="00F50073"/>
    <w:rsid w:val="00F544D0"/>
    <w:rsid w:val="00F5473B"/>
    <w:rsid w:val="00F642CE"/>
    <w:rsid w:val="00F8203C"/>
    <w:rsid w:val="00F85F61"/>
    <w:rsid w:val="00F9359F"/>
    <w:rsid w:val="00F94904"/>
    <w:rsid w:val="00FA2DCE"/>
    <w:rsid w:val="00FB05F2"/>
    <w:rsid w:val="00FB24E4"/>
    <w:rsid w:val="00FB2BA6"/>
    <w:rsid w:val="00FC3F28"/>
    <w:rsid w:val="00FD34F7"/>
    <w:rsid w:val="00FD5129"/>
    <w:rsid w:val="00FF48A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01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3A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9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532"/>
  </w:style>
  <w:style w:type="paragraph" w:styleId="a7">
    <w:name w:val="footer"/>
    <w:basedOn w:val="a"/>
    <w:link w:val="a8"/>
    <w:uiPriority w:val="99"/>
    <w:unhideWhenUsed/>
    <w:rsid w:val="00F02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532"/>
  </w:style>
  <w:style w:type="paragraph" w:styleId="a9">
    <w:name w:val="List Paragraph"/>
    <w:basedOn w:val="a"/>
    <w:uiPriority w:val="34"/>
    <w:qFormat/>
    <w:rsid w:val="00AD7C91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F4CEB"/>
    <w:rPr>
      <w:rFonts w:hAnsi="SimSun" w:cs="SimSun"/>
    </w:rPr>
  </w:style>
  <w:style w:type="character" w:customStyle="1" w:styleId="ab">
    <w:name w:val="書式なし (文字)"/>
    <w:basedOn w:val="a0"/>
    <w:link w:val="aa"/>
    <w:uiPriority w:val="99"/>
    <w:semiHidden/>
    <w:rsid w:val="009F4CEB"/>
    <w:rPr>
      <w:rFonts w:hAnsi="SimSun" w:cs="SimSun"/>
    </w:rPr>
  </w:style>
  <w:style w:type="table" w:styleId="ac">
    <w:name w:val="Table Grid"/>
    <w:basedOn w:val="a1"/>
    <w:uiPriority w:val="39"/>
    <w:rsid w:val="000B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C73A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C73A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 panose="020F0302020204030204"/>
        <a:ea typeface="SimSun"/>
        <a:cs typeface="SimSun"/>
      </a:majorFont>
      <a:minorFont>
        <a:latin typeface="SimSun" panose="020F0502020204030204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038D-D6DB-4D80-8B06-014BF3A86A62}">
  <ds:schemaRefs>
    <ds:schemaRef ds:uri="http://schemas.openxmlformats.org/officeDocument/2006/bibliography"/>
  </ds:schemaRefs>
</ds:datastoreItem>
</file>